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279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598"/>
        <w:gridCol w:w="743"/>
        <w:gridCol w:w="884"/>
        <w:gridCol w:w="2023"/>
        <w:gridCol w:w="2357"/>
        <w:gridCol w:w="5156"/>
        <w:gridCol w:w="2268"/>
      </w:tblGrid>
      <w:tr w:rsidR="007271DE" w:rsidRPr="0055712A" w:rsidTr="001E0DE5">
        <w:trPr>
          <w:trHeight w:val="537"/>
        </w:trPr>
        <w:tc>
          <w:tcPr>
            <w:tcW w:w="598" w:type="dxa"/>
            <w:vMerge w:val="restart"/>
            <w:textDirection w:val="btLr"/>
          </w:tcPr>
          <w:p w:rsidR="007271DE" w:rsidRPr="0055712A" w:rsidRDefault="007271DE" w:rsidP="008A1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Вторник  12.05.2020</w:t>
            </w:r>
            <w:proofErr w:type="gramEnd"/>
            <w:r w:rsidRPr="0055712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43" w:type="dxa"/>
          </w:tcPr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84" w:type="dxa"/>
          </w:tcPr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23" w:type="dxa"/>
          </w:tcPr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357" w:type="dxa"/>
          </w:tcPr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56" w:type="dxa"/>
          </w:tcPr>
          <w:p w:rsidR="007271DE" w:rsidRPr="0055712A" w:rsidRDefault="007271DE" w:rsidP="008A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7271DE" w:rsidRPr="0055712A" w:rsidTr="001E0DE5">
        <w:trPr>
          <w:trHeight w:val="537"/>
        </w:trPr>
        <w:tc>
          <w:tcPr>
            <w:tcW w:w="598" w:type="dxa"/>
            <w:vMerge/>
          </w:tcPr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271DE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57" w:type="dxa"/>
          </w:tcPr>
          <w:p w:rsidR="007271DE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сновы обеспечения безопасности военной службы</w:t>
            </w:r>
          </w:p>
        </w:tc>
        <w:tc>
          <w:tcPr>
            <w:tcW w:w="5156" w:type="dxa"/>
          </w:tcPr>
          <w:p w:rsidR="000A4020" w:rsidRPr="0055712A" w:rsidRDefault="000A4020" w:rsidP="000615AE">
            <w:pPr>
              <w:pStyle w:val="msonormalbullet2gif"/>
              <w:spacing w:line="276" w:lineRule="auto"/>
              <w:contextualSpacing/>
              <w:jc w:val="center"/>
              <w:rPr>
                <w:b/>
              </w:rPr>
            </w:pPr>
            <w:r w:rsidRPr="0055712A">
              <w:rPr>
                <w:b/>
              </w:rPr>
              <w:t xml:space="preserve">Конференция </w:t>
            </w:r>
            <w:r w:rsidRPr="0055712A">
              <w:rPr>
                <w:b/>
                <w:lang w:val="en-US"/>
              </w:rPr>
              <w:t>Zoom</w:t>
            </w:r>
          </w:p>
          <w:p w:rsidR="001E0DE5" w:rsidRDefault="000A4020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t xml:space="preserve">При отсутствии технической возможности </w:t>
            </w:r>
            <w:r w:rsidRPr="0055712A">
              <w:rPr>
                <w:b/>
              </w:rPr>
              <w:t>поработать с учебником.</w:t>
            </w:r>
            <w:r w:rsidR="001E0DE5"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</w:p>
          <w:p w:rsidR="001E0DE5" w:rsidRPr="0055712A" w:rsidRDefault="001E0DE5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, Хренников Б.О. Основы безопасности жизнедеятельности. 10 класс: учеб. для 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организаций: базовый и профильный уровни уровень. М.: Просвещение, 2018. 304 с. (страницы 48 – 56)</w:t>
            </w:r>
          </w:p>
          <w:p w:rsidR="007271DE" w:rsidRPr="0055712A" w:rsidRDefault="007271DE" w:rsidP="000A4020">
            <w:pPr>
              <w:pStyle w:val="msonormalbullet2gif"/>
              <w:spacing w:line="276" w:lineRule="auto"/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7271DE" w:rsidRPr="0055712A" w:rsidRDefault="00EE3447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271DE" w:rsidRPr="0055712A" w:rsidTr="001E0DE5">
        <w:trPr>
          <w:trHeight w:val="537"/>
        </w:trPr>
        <w:tc>
          <w:tcPr>
            <w:tcW w:w="598" w:type="dxa"/>
            <w:vMerge/>
          </w:tcPr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271DE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57" w:type="dxa"/>
          </w:tcPr>
          <w:p w:rsidR="007271DE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сновы обеспечения безопасности военной службы</w:t>
            </w:r>
          </w:p>
        </w:tc>
        <w:tc>
          <w:tcPr>
            <w:tcW w:w="5156" w:type="dxa"/>
          </w:tcPr>
          <w:p w:rsidR="000A4020" w:rsidRPr="0055712A" w:rsidRDefault="000A4020" w:rsidP="000A4020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, Хренников Б.О. Основы безопасности жизнедеятельности. 10 класс: учеб. для 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организаций: базовый и профильный уровни уровень. М.: Просвещение, 2018. 304 с. (страницы 48 – 56)</w:t>
            </w:r>
          </w:p>
          <w:p w:rsidR="000A4020" w:rsidRPr="0055712A" w:rsidRDefault="000A4020" w:rsidP="000A4020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 Основы безопасности жизнедеятельности. 10-11 классы: Сборник ситуативных задач. 10-11 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кл</w:t>
            </w:r>
            <w:proofErr w:type="spellEnd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М.: Просвещение, 2016. 128 с.</w:t>
            </w:r>
          </w:p>
          <w:p w:rsidR="000A4020" w:rsidRPr="0055712A" w:rsidRDefault="000A4020" w:rsidP="000615AE">
            <w:pPr>
              <w:shd w:val="clear" w:color="auto" w:fill="FFFFFF"/>
              <w:spacing w:before="100" w:beforeAutospacing="1" w:after="300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  <w:t>Интернет-ресурсы:</w:t>
            </w:r>
          </w:p>
          <w:p w:rsidR="000A4020" w:rsidRPr="0055712A" w:rsidRDefault="000A4020" w:rsidP="000A4020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фициальный сайт Министерства внутренних дел Российской Федерации - </w:t>
            </w:r>
            <w:hyperlink r:id="rId6" w:history="1">
              <w:r w:rsidRPr="005571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мвд.рф</w:t>
              </w:r>
            </w:hyperlink>
          </w:p>
          <w:p w:rsidR="000A4020" w:rsidRPr="0055712A" w:rsidRDefault="000A4020" w:rsidP="000A4020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Официальный сайт министерства Российской Федерации по делам гражданской обороны, чрезвычайным </w:t>
            </w: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lastRenderedPageBreak/>
              <w:t>ситуациям и ликвидации последствий стихийных бедствий - </w:t>
            </w:r>
            <w:hyperlink r:id="rId7" w:history="1">
              <w:r w:rsidRPr="005571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www.mchs.gov.ru/</w:t>
              </w:r>
            </w:hyperlink>
          </w:p>
          <w:p w:rsidR="000A4020" w:rsidRPr="0055712A" w:rsidRDefault="000A4020" w:rsidP="000A4020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фициальный сайт Совета национальной безопасности РФ -</w:t>
            </w:r>
            <w:hyperlink r:id="rId8" w:history="1">
              <w:r w:rsidRPr="005571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www.scrf.gov.ru/</w:t>
              </w:r>
            </w:hyperlink>
          </w:p>
          <w:p w:rsidR="000A4020" w:rsidRPr="00EE3447" w:rsidRDefault="000A4020" w:rsidP="000A4020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фициальный сайт Министерства обороны РФ - </w:t>
            </w:r>
            <w:hyperlink r:id="rId9" w:history="1">
              <w:r w:rsidRPr="005571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mil.ru/</w:t>
              </w:r>
            </w:hyperlink>
          </w:p>
          <w:p w:rsidR="00EE3447" w:rsidRPr="0055712A" w:rsidRDefault="00EE3447" w:rsidP="000A4020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айт ГБОУ СОШ №3 им. М. Ф. Лео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.Приволжье</w:t>
            </w:r>
            <w:proofErr w:type="spellEnd"/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E72B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ivsch311.minobr63.ru/voenno-polevye-sbory/</w:t>
              </w:r>
            </w:hyperlink>
          </w:p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1DE" w:rsidRPr="0055712A" w:rsidRDefault="00EE3447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7271DE" w:rsidRPr="0055712A" w:rsidTr="001E0DE5">
        <w:trPr>
          <w:trHeight w:val="2384"/>
        </w:trPr>
        <w:tc>
          <w:tcPr>
            <w:tcW w:w="598" w:type="dxa"/>
            <w:vMerge/>
          </w:tcPr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271DE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57" w:type="dxa"/>
          </w:tcPr>
          <w:p w:rsidR="007271DE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Размещение и быт военнослужащих</w:t>
            </w:r>
          </w:p>
        </w:tc>
        <w:tc>
          <w:tcPr>
            <w:tcW w:w="5156" w:type="dxa"/>
          </w:tcPr>
          <w:p w:rsidR="000A4020" w:rsidRPr="0055712A" w:rsidRDefault="000A4020" w:rsidP="000615AE">
            <w:pPr>
              <w:pStyle w:val="msonormalbullet2gif"/>
              <w:spacing w:line="276" w:lineRule="auto"/>
              <w:contextualSpacing/>
              <w:jc w:val="center"/>
              <w:rPr>
                <w:b/>
              </w:rPr>
            </w:pPr>
            <w:r w:rsidRPr="0055712A">
              <w:rPr>
                <w:b/>
              </w:rPr>
              <w:t xml:space="preserve">Конференция </w:t>
            </w:r>
            <w:r w:rsidRPr="0055712A">
              <w:rPr>
                <w:b/>
                <w:lang w:val="en-US"/>
              </w:rPr>
              <w:t>Zoom</w:t>
            </w:r>
          </w:p>
          <w:p w:rsidR="001E0DE5" w:rsidRDefault="000A4020" w:rsidP="001E0DE5">
            <w:pPr>
              <w:pStyle w:val="msonormalbullet2gif"/>
              <w:spacing w:line="276" w:lineRule="auto"/>
              <w:contextualSpacing/>
              <w:rPr>
                <w:b/>
              </w:rPr>
            </w:pPr>
            <w:r w:rsidRPr="0055712A">
              <w:t xml:space="preserve">При отсутствии технической возможности </w:t>
            </w:r>
            <w:r w:rsidRPr="0055712A">
              <w:rPr>
                <w:b/>
              </w:rPr>
              <w:t>поработать с учебником.</w:t>
            </w:r>
          </w:p>
          <w:p w:rsidR="001E0DE5" w:rsidRPr="001E0DE5" w:rsidRDefault="001E0DE5" w:rsidP="001E0DE5">
            <w:pPr>
              <w:pStyle w:val="msonormalbullet2gif"/>
              <w:spacing w:line="276" w:lineRule="auto"/>
              <w:contextualSpacing/>
              <w:rPr>
                <w:b/>
              </w:rPr>
            </w:pPr>
            <w:r w:rsidRPr="0055712A">
              <w:rPr>
                <w:color w:val="1D1D1B"/>
              </w:rPr>
              <w:t xml:space="preserve">Смирнов А.Т., Хренников Б.О. Основы безопасности жизнедеятельности. 10 класс: учеб. для </w:t>
            </w:r>
            <w:proofErr w:type="spellStart"/>
            <w:r w:rsidRPr="0055712A">
              <w:rPr>
                <w:color w:val="1D1D1B"/>
              </w:rPr>
              <w:t>общеобразоват</w:t>
            </w:r>
            <w:proofErr w:type="spellEnd"/>
            <w:r w:rsidRPr="0055712A">
              <w:rPr>
                <w:color w:val="1D1D1B"/>
              </w:rPr>
              <w:t>. организаций: базовый и профильный уровни уровень. М.: Просвещение, 2018. 304 с. (страницы 242 – 262)</w:t>
            </w:r>
          </w:p>
          <w:p w:rsidR="001E0DE5" w:rsidRPr="0055712A" w:rsidRDefault="001E0DE5" w:rsidP="000A4020">
            <w:pPr>
              <w:pStyle w:val="msonormalbullet2gif"/>
              <w:spacing w:line="276" w:lineRule="auto"/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7271DE" w:rsidRPr="0055712A" w:rsidRDefault="00EE3447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271DE" w:rsidRPr="0055712A" w:rsidTr="001E0DE5">
        <w:trPr>
          <w:cantSplit/>
          <w:trHeight w:val="1745"/>
        </w:trPr>
        <w:tc>
          <w:tcPr>
            <w:tcW w:w="598" w:type="dxa"/>
            <w:vMerge/>
            <w:textDirection w:val="btLr"/>
          </w:tcPr>
          <w:p w:rsidR="007271DE" w:rsidRPr="0055712A" w:rsidRDefault="007271DE" w:rsidP="008A1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271DE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57" w:type="dxa"/>
          </w:tcPr>
          <w:p w:rsidR="007271DE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Размещение и быт военнослужащих</w:t>
            </w:r>
          </w:p>
        </w:tc>
        <w:tc>
          <w:tcPr>
            <w:tcW w:w="5156" w:type="dxa"/>
          </w:tcPr>
          <w:p w:rsidR="0055712A" w:rsidRPr="0055712A" w:rsidRDefault="0055712A" w:rsidP="005571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Перечень ресурсов по теме 2. Общевоинские уставы.</w:t>
            </w:r>
          </w:p>
          <w:p w:rsidR="0055712A" w:rsidRPr="0055712A" w:rsidRDefault="0055712A" w:rsidP="0055712A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 быт военнослужащих.</w:t>
            </w:r>
          </w:p>
          <w:p w:rsidR="0055712A" w:rsidRPr="0055712A" w:rsidRDefault="0055712A" w:rsidP="0055712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Список литературы:</w:t>
            </w:r>
          </w:p>
          <w:p w:rsidR="0055712A" w:rsidRPr="0055712A" w:rsidRDefault="0055712A" w:rsidP="0055712A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омментарий к Федеральному закону от 6 февраля 1997 г. № 27-ФЗ "О </w:t>
            </w:r>
            <w:r w:rsidRPr="0055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нутренних войсках Министерства внутренних дел Российской Федерации" (постатейный) (В.Р. Попова, И.М. 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жокова</w:t>
            </w:r>
            <w:proofErr w:type="spellEnd"/>
            <w:r w:rsidRPr="0055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Подготовлен для Системы Консультант Плюс, 2008)</w:t>
            </w:r>
          </w:p>
          <w:p w:rsidR="0055712A" w:rsidRPr="0055712A" w:rsidRDefault="0055712A" w:rsidP="0055712A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омментарий к Федеральному закону "О системе государственной службы Российской Федерации" от 27 мая 2003 Г. N 58-ФЗ" (постатейный) (издание второе, переработанное и дополненное) (А.Н. Ткач) (ЗАО 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тицинформ</w:t>
            </w:r>
            <w:proofErr w:type="spellEnd"/>
            <w:r w:rsidRPr="0055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9)</w:t>
            </w:r>
          </w:p>
          <w:p w:rsidR="0055712A" w:rsidRPr="0055712A" w:rsidRDefault="0055712A" w:rsidP="0055712A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омментарий к Федеральному закону "О статусе военнослужащих" (постатейный) (издание четвертое, переработанное и дополненное) (А.В. 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кин</w:t>
            </w:r>
            <w:proofErr w:type="spellEnd"/>
            <w:r w:rsidRPr="0055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В. Фатеев) ("За права военнослужащих", 2009)</w:t>
            </w:r>
          </w:p>
          <w:p w:rsidR="0055712A" w:rsidRPr="0055712A" w:rsidRDefault="0055712A" w:rsidP="0055712A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, Хренников Б.О. Основы безопасности жизнедеятельности. 10 класс: учеб. для 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. организаций: базовый и профильный </w:t>
            </w: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lastRenderedPageBreak/>
              <w:t>уровни уровень. М.: Просвещение, 2018. 304 с. (страницы 242 – 262)</w:t>
            </w:r>
          </w:p>
          <w:p w:rsidR="0055712A" w:rsidRPr="0055712A" w:rsidRDefault="0055712A" w:rsidP="0055712A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 Основы безопасности жизнедеятельности. 10-11 классы: Сборник ситуативных задач. 10-11 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кл</w:t>
            </w:r>
            <w:proofErr w:type="spellEnd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М.: Просвещение, 2016. 128 с.</w:t>
            </w:r>
          </w:p>
          <w:p w:rsidR="0055712A" w:rsidRPr="0055712A" w:rsidRDefault="0055712A" w:rsidP="0055712A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Тетрадь для оценки качества знаний. 11 класс. Базовый уровень. М.: Дрофа, 2018. 80 с.</w:t>
            </w:r>
          </w:p>
          <w:p w:rsidR="0055712A" w:rsidRPr="0055712A" w:rsidRDefault="0055712A" w:rsidP="0055712A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Рабочая тетрадь для любого учебника. 10 класс. Базовый уровень. М.: Дрофа. 2018, 64 с.</w:t>
            </w:r>
          </w:p>
          <w:p w:rsidR="0055712A" w:rsidRPr="0055712A" w:rsidRDefault="0055712A" w:rsidP="0055712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Интернет-ресурсы:</w:t>
            </w:r>
          </w:p>
          <w:p w:rsidR="0055712A" w:rsidRPr="0055712A" w:rsidRDefault="0055712A" w:rsidP="0055712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фициальный сайт Министерства внутренних дел Российской Федерации - </w:t>
            </w:r>
            <w:hyperlink r:id="rId11" w:history="1">
              <w:r w:rsidRPr="005571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мвд.рф</w:t>
              </w:r>
            </w:hyperlink>
          </w:p>
          <w:p w:rsidR="0055712A" w:rsidRPr="00EE3447" w:rsidRDefault="0055712A" w:rsidP="0055712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Официальный сайт министерства Российской Федерации по делам </w:t>
            </w: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lastRenderedPageBreak/>
              <w:t>гражданской обороны, чрезвычайным ситуациям и ликвидации последствий стихийных бедствий - </w:t>
            </w:r>
            <w:hyperlink r:id="rId12" w:history="1">
              <w:r w:rsidRPr="0055712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www.mchs.gov.ru/</w:t>
              </w:r>
            </w:hyperlink>
          </w:p>
          <w:p w:rsidR="00EE3447" w:rsidRPr="0055712A" w:rsidRDefault="00EE3447" w:rsidP="0055712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айт ГБОУ СОШ №3 им. М. Ф. Лео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.Приволжье</w:t>
            </w:r>
            <w:proofErr w:type="spellEnd"/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E72B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ivsch311.minobr63.ru/voenno-polevye-sbory/</w:t>
              </w:r>
            </w:hyperlink>
          </w:p>
          <w:p w:rsidR="0055712A" w:rsidRPr="0055712A" w:rsidRDefault="0055712A" w:rsidP="00557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1DE" w:rsidRPr="0055712A" w:rsidRDefault="00EE3447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DD762F" w:rsidRPr="0055712A" w:rsidTr="001E0DE5">
        <w:trPr>
          <w:cantSplit/>
          <w:trHeight w:val="565"/>
        </w:trPr>
        <w:tc>
          <w:tcPr>
            <w:tcW w:w="598" w:type="dxa"/>
            <w:vMerge w:val="restart"/>
            <w:textDirection w:val="btLr"/>
          </w:tcPr>
          <w:p w:rsidR="00DD762F" w:rsidRPr="0055712A" w:rsidRDefault="00C22649" w:rsidP="008A1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 </w:t>
            </w:r>
            <w:r w:rsidR="0086439C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  <w:proofErr w:type="gramEnd"/>
            <w:r w:rsidR="00DD762F" w:rsidRPr="00557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743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84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23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357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56" w:type="dxa"/>
          </w:tcPr>
          <w:p w:rsidR="00DD762F" w:rsidRPr="0055712A" w:rsidRDefault="00DD762F" w:rsidP="008A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DD762F" w:rsidRPr="0055712A" w:rsidTr="001E0DE5">
        <w:trPr>
          <w:cantSplit/>
          <w:trHeight w:val="1745"/>
        </w:trPr>
        <w:tc>
          <w:tcPr>
            <w:tcW w:w="598" w:type="dxa"/>
            <w:vMerge/>
            <w:textDirection w:val="btLr"/>
          </w:tcPr>
          <w:p w:rsidR="00DD762F" w:rsidRPr="0055712A" w:rsidRDefault="00DD762F" w:rsidP="008A1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DD762F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57" w:type="dxa"/>
          </w:tcPr>
          <w:p w:rsidR="00DD762F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Суточный наряд</w:t>
            </w:r>
          </w:p>
        </w:tc>
        <w:tc>
          <w:tcPr>
            <w:tcW w:w="5156" w:type="dxa"/>
          </w:tcPr>
          <w:p w:rsidR="000A4020" w:rsidRPr="0055712A" w:rsidRDefault="000A4020" w:rsidP="000615AE">
            <w:pPr>
              <w:pStyle w:val="msonormalbullet2gif"/>
              <w:spacing w:line="276" w:lineRule="auto"/>
              <w:contextualSpacing/>
              <w:jc w:val="center"/>
              <w:rPr>
                <w:b/>
              </w:rPr>
            </w:pPr>
            <w:r w:rsidRPr="0055712A">
              <w:rPr>
                <w:b/>
              </w:rPr>
              <w:t xml:space="preserve">Конференция </w:t>
            </w:r>
            <w:r w:rsidRPr="0055712A">
              <w:rPr>
                <w:b/>
                <w:lang w:val="en-US"/>
              </w:rPr>
              <w:t>Zoom</w:t>
            </w:r>
          </w:p>
          <w:p w:rsidR="001E0DE5" w:rsidRPr="0055712A" w:rsidRDefault="000A4020" w:rsidP="001E0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t xml:space="preserve">При отсутствии технической возможности </w:t>
            </w:r>
            <w:r w:rsidRPr="0055712A">
              <w:rPr>
                <w:b/>
              </w:rPr>
              <w:t>поработать с учебником.</w:t>
            </w:r>
            <w:r w:rsidR="001E0DE5"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Смирнов А.Т., Хренников Б.О. Основы безопасности жизнедеятельности. 10 класс: учеб. для </w:t>
            </w:r>
            <w:proofErr w:type="spellStart"/>
            <w:r w:rsidR="001E0DE5"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1E0DE5"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организаций: базовый и профильный уровни уровень. М.: Просвещение, 2018. 304 с. (страницы 48 – 56)</w:t>
            </w:r>
          </w:p>
          <w:p w:rsidR="00DD762F" w:rsidRPr="0055712A" w:rsidRDefault="00DD762F" w:rsidP="000A4020">
            <w:pPr>
              <w:pStyle w:val="msonormalbullet2gif"/>
              <w:spacing w:line="276" w:lineRule="auto"/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DD762F" w:rsidRPr="0055712A" w:rsidRDefault="004E1F1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D762F" w:rsidRPr="0055712A" w:rsidTr="001E0DE5">
        <w:trPr>
          <w:cantSplit/>
          <w:trHeight w:val="991"/>
        </w:trPr>
        <w:tc>
          <w:tcPr>
            <w:tcW w:w="598" w:type="dxa"/>
            <w:vMerge/>
            <w:textDirection w:val="btLr"/>
          </w:tcPr>
          <w:p w:rsidR="00DD762F" w:rsidRPr="0055712A" w:rsidRDefault="00DD762F" w:rsidP="008A1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DD762F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57" w:type="dxa"/>
          </w:tcPr>
          <w:p w:rsidR="00DD762F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Суточный наряд</w:t>
            </w:r>
          </w:p>
        </w:tc>
        <w:tc>
          <w:tcPr>
            <w:tcW w:w="5156" w:type="dxa"/>
          </w:tcPr>
          <w:p w:rsidR="0055712A" w:rsidRPr="0055712A" w:rsidRDefault="0055712A" w:rsidP="0055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Перечень ресурсов по теме 3 «Общевоинские уставы. Суточный наряд».</w:t>
            </w:r>
          </w:p>
          <w:p w:rsidR="0055712A" w:rsidRPr="0055712A" w:rsidRDefault="0055712A" w:rsidP="001E0DE5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, Хренников Б.О. Основы безопасности жизнедеятельности. 10 класс: учеб. для 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. </w:t>
            </w: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lastRenderedPageBreak/>
              <w:t>организаций: базовый и профильный уровни уровень. М.: Просвещение, 2018. 304 с. (страницы 48 – 56)</w:t>
            </w:r>
          </w:p>
          <w:p w:rsidR="0055712A" w:rsidRPr="0055712A" w:rsidRDefault="0055712A" w:rsidP="001E0DE5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 Основы безопасности жизнедеятельности. 10-11 классы: Сборник ситуативных задач. 10-11 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кл</w:t>
            </w:r>
            <w:proofErr w:type="spellEnd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М.: Просвещение, 2016. 128 с.</w:t>
            </w:r>
          </w:p>
          <w:p w:rsidR="0055712A" w:rsidRPr="0055712A" w:rsidRDefault="0055712A" w:rsidP="001E0DE5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Тетрадь для оценки качества знаний. 11 класс. Базовый уровень. М.: Дрофа, 2018. 80 с.</w:t>
            </w:r>
          </w:p>
          <w:p w:rsidR="0055712A" w:rsidRPr="0055712A" w:rsidRDefault="0055712A" w:rsidP="001E0DE5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Рабочая тетрадь для любого учебника. 10 класс. Базовый уровень. М.: Дрофа. 2018, 64 с.</w:t>
            </w:r>
          </w:p>
          <w:p w:rsidR="0055712A" w:rsidRPr="0055712A" w:rsidRDefault="0055712A" w:rsidP="000615AE">
            <w:pPr>
              <w:shd w:val="clear" w:color="auto" w:fill="FFFFFF"/>
              <w:spacing w:before="100" w:beforeAutospacing="1" w:after="300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  <w:t>Интернет-ресурсы:</w:t>
            </w:r>
          </w:p>
          <w:p w:rsidR="0055712A" w:rsidRPr="0055712A" w:rsidRDefault="00EE3447" w:rsidP="00EE3447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1. </w:t>
            </w:r>
            <w:r w:rsidR="0055712A"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Материалы Российской электронной школы (РЭШ)</w:t>
            </w:r>
          </w:p>
          <w:p w:rsidR="0055712A" w:rsidRPr="0055712A" w:rsidRDefault="0055712A" w:rsidP="0055712A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Раздел «Основы военной службы</w:t>
            </w:r>
          </w:p>
          <w:p w:rsidR="0055712A" w:rsidRPr="0055712A" w:rsidRDefault="001E0DE5" w:rsidP="0055712A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hyperlink r:id="rId14" w:history="1">
              <w:r w:rsidR="0055712A" w:rsidRPr="005571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23/</w:t>
              </w:r>
            </w:hyperlink>
          </w:p>
          <w:p w:rsidR="0055712A" w:rsidRPr="0055712A" w:rsidRDefault="00EE3447" w:rsidP="0055712A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2.Сайт ГБОУ СОШ №3 им. М. Ф. Лео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.Приволжье</w:t>
            </w:r>
            <w:proofErr w:type="spellEnd"/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E72B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ivsch311.minobr63.ru/voenno-polevye-sbory/</w:t>
              </w:r>
            </w:hyperlink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</w:p>
          <w:p w:rsidR="0055712A" w:rsidRPr="0055712A" w:rsidRDefault="0055712A" w:rsidP="0055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1F14" w:rsidRDefault="004E1F1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14" w:rsidRDefault="004E1F14" w:rsidP="004E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14" w:rsidRDefault="004E1F14" w:rsidP="004E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2F" w:rsidRPr="004E1F14" w:rsidRDefault="004E1F14" w:rsidP="004E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D762F" w:rsidRPr="0055712A" w:rsidTr="001E0DE5">
        <w:trPr>
          <w:cantSplit/>
          <w:trHeight w:val="1745"/>
        </w:trPr>
        <w:tc>
          <w:tcPr>
            <w:tcW w:w="598" w:type="dxa"/>
            <w:vMerge/>
            <w:textDirection w:val="btLr"/>
          </w:tcPr>
          <w:p w:rsidR="00DD762F" w:rsidRPr="0055712A" w:rsidRDefault="00DD762F" w:rsidP="008A1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DD762F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57" w:type="dxa"/>
          </w:tcPr>
          <w:p w:rsidR="00DD762F" w:rsidRPr="0055712A" w:rsidRDefault="00BB3CA2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Караульная служба.</w:t>
            </w:r>
          </w:p>
        </w:tc>
        <w:tc>
          <w:tcPr>
            <w:tcW w:w="5156" w:type="dxa"/>
          </w:tcPr>
          <w:p w:rsidR="001E0DE5" w:rsidRPr="001E0DE5" w:rsidRDefault="000A4020" w:rsidP="000615AE">
            <w:pPr>
              <w:pStyle w:val="msonormalbullet2gif"/>
              <w:spacing w:line="276" w:lineRule="auto"/>
              <w:contextualSpacing/>
              <w:jc w:val="center"/>
              <w:rPr>
                <w:b/>
              </w:rPr>
            </w:pPr>
            <w:r w:rsidRPr="0055712A">
              <w:rPr>
                <w:b/>
              </w:rPr>
              <w:t xml:space="preserve">Конференция </w:t>
            </w:r>
            <w:r w:rsidRPr="0055712A">
              <w:rPr>
                <w:b/>
                <w:lang w:val="en-US"/>
              </w:rPr>
              <w:t>Zoom</w:t>
            </w:r>
          </w:p>
          <w:p w:rsidR="001E0DE5" w:rsidRPr="001E0DE5" w:rsidRDefault="001E0DE5" w:rsidP="001E0DE5">
            <w:pPr>
              <w:pStyle w:val="msonormalbullet2gif"/>
              <w:spacing w:line="276" w:lineRule="auto"/>
              <w:contextualSpacing/>
              <w:rPr>
                <w:b/>
              </w:rPr>
            </w:pPr>
            <w:r w:rsidRPr="0073510C">
              <w:t>Перечень ресурсов по теме 3 «Общевоинские уставы. Караульная служба».</w:t>
            </w:r>
          </w:p>
          <w:p w:rsidR="001E0DE5" w:rsidRPr="0073510C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1. </w:t>
            </w:r>
            <w:r w:rsidR="001E0DE5" w:rsidRPr="0073510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, Хренников Б.О. Основы безопасности жизнедеятельности. 10 класс: учеб. для </w:t>
            </w:r>
            <w:proofErr w:type="spellStart"/>
            <w:r w:rsidR="001E0DE5" w:rsidRPr="0073510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1E0DE5" w:rsidRPr="0073510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организаций: базовый и профильный уровни уровень. М.: Просвещение, 2018. 304 с. (страницы 48 – 56)</w:t>
            </w:r>
          </w:p>
          <w:p w:rsidR="001E0DE5" w:rsidRPr="0073510C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2. </w:t>
            </w:r>
            <w:r w:rsidR="001E0DE5" w:rsidRPr="0073510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 Основы безопасности жизнедеятельности. 10-11 классы: Сборник ситуативных задач. 10-11 </w:t>
            </w:r>
            <w:proofErr w:type="spellStart"/>
            <w:r w:rsidR="001E0DE5" w:rsidRPr="0073510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кл</w:t>
            </w:r>
            <w:proofErr w:type="spellEnd"/>
            <w:r w:rsidR="001E0DE5" w:rsidRPr="0073510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М.: Просвещение, 2016. 128 с.</w:t>
            </w:r>
          </w:p>
          <w:p w:rsidR="001E0DE5" w:rsidRPr="0073510C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1E0DE5" w:rsidRPr="0073510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="001E0DE5" w:rsidRPr="0073510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Тетрадь для оценки качества знаний. 11 класс. Базовый уровень. М.: Дрофа, 2018. 80 с.</w:t>
            </w:r>
          </w:p>
          <w:p w:rsidR="001E0DE5" w:rsidRPr="0073510C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1E0DE5" w:rsidRPr="0073510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="001E0DE5" w:rsidRPr="0073510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Рабочая тетрадь для любого учебника. 10 класс. Базовый уровень. М.: Дрофа. 2018, 64 с.</w:t>
            </w:r>
          </w:p>
          <w:p w:rsidR="001E0DE5" w:rsidRPr="0073510C" w:rsidRDefault="001E0DE5" w:rsidP="000615AE">
            <w:pPr>
              <w:shd w:val="clear" w:color="auto" w:fill="FFFFFF"/>
              <w:spacing w:before="100" w:beforeAutospacing="1" w:after="300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73510C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  <w:t>Интернет-ресурсы:</w:t>
            </w:r>
          </w:p>
          <w:p w:rsidR="001E0DE5" w:rsidRPr="0073510C" w:rsidRDefault="001E0DE5" w:rsidP="001E0DE5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1.</w:t>
            </w:r>
            <w:r w:rsidRPr="0073510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Материалы Российской электронной школы (РЭШ)</w:t>
            </w:r>
          </w:p>
          <w:p w:rsidR="001E0DE5" w:rsidRPr="0073510C" w:rsidRDefault="001E0DE5" w:rsidP="001E0DE5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73510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Раздел «Основы военной службы</w:t>
            </w:r>
          </w:p>
          <w:p w:rsidR="001E0DE5" w:rsidRPr="0073510C" w:rsidRDefault="001E0DE5" w:rsidP="001E0DE5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hyperlink r:id="rId16" w:history="1">
              <w:r w:rsidRPr="0073510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23/</w:t>
              </w:r>
            </w:hyperlink>
          </w:p>
          <w:p w:rsidR="001E0DE5" w:rsidRPr="0073510C" w:rsidRDefault="001E0DE5" w:rsidP="001E0DE5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</w:p>
          <w:p w:rsidR="001E0DE5" w:rsidRPr="0073510C" w:rsidRDefault="001E0DE5" w:rsidP="001E0DE5">
            <w:pPr>
              <w:rPr>
                <w:sz w:val="24"/>
                <w:szCs w:val="24"/>
              </w:rPr>
            </w:pPr>
          </w:p>
          <w:p w:rsidR="001E0DE5" w:rsidRPr="0055712A" w:rsidRDefault="001E0DE5" w:rsidP="000A4020">
            <w:pPr>
              <w:pStyle w:val="msonormalbullet2gif"/>
              <w:spacing w:line="276" w:lineRule="auto"/>
              <w:contextualSpacing/>
              <w:rPr>
                <w:b/>
              </w:rPr>
            </w:pPr>
          </w:p>
          <w:p w:rsidR="001E0DE5" w:rsidRPr="0073510C" w:rsidRDefault="001E0DE5" w:rsidP="001E0DE5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t xml:space="preserve">2. </w:t>
            </w:r>
            <w:r w:rsidR="000A4020" w:rsidRPr="0055712A">
              <w:t xml:space="preserve">При отсутствии технической возможности </w:t>
            </w:r>
            <w:r w:rsidR="000A4020" w:rsidRPr="0055712A">
              <w:rPr>
                <w:b/>
              </w:rPr>
              <w:t>поработать с учебником.</w:t>
            </w:r>
            <w:r w:rsidRPr="0073510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Смирнов А.Т., Хренников Б.О. Основы безопасности жизнедеятельности. 10 класс: учеб. для </w:t>
            </w:r>
            <w:proofErr w:type="spellStart"/>
            <w:r w:rsidRPr="0073510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73510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организаций: базовый и профильный уровни уровень. М.: Просвещение, 2018. 304 с. (страницы 48 – 56)</w:t>
            </w:r>
          </w:p>
          <w:p w:rsidR="00DD762F" w:rsidRPr="0055712A" w:rsidRDefault="00DD762F" w:rsidP="000A4020">
            <w:pPr>
              <w:pStyle w:val="msonormalbullet2gif"/>
              <w:spacing w:line="276" w:lineRule="auto"/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DD762F" w:rsidRPr="0055712A" w:rsidRDefault="004E1F1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DD762F" w:rsidRPr="0055712A" w:rsidTr="001E0DE5">
        <w:trPr>
          <w:cantSplit/>
          <w:trHeight w:val="1745"/>
        </w:trPr>
        <w:tc>
          <w:tcPr>
            <w:tcW w:w="598" w:type="dxa"/>
            <w:vMerge/>
            <w:textDirection w:val="btLr"/>
          </w:tcPr>
          <w:p w:rsidR="00DD762F" w:rsidRPr="0055712A" w:rsidRDefault="00DD762F" w:rsidP="008A1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DD762F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8A1604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357" w:type="dxa"/>
          </w:tcPr>
          <w:p w:rsidR="00DD762F" w:rsidRPr="0055712A" w:rsidRDefault="00BB3CA2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сновы обеспечения безопасности военной службы. Общевоинские уставы. Размещение и быт военнослужащих. Караульная служба.</w:t>
            </w:r>
          </w:p>
        </w:tc>
        <w:tc>
          <w:tcPr>
            <w:tcW w:w="5156" w:type="dxa"/>
          </w:tcPr>
          <w:p w:rsidR="00DD762F" w:rsidRDefault="001E0DE5" w:rsidP="008A1604">
            <w:hyperlink r:id="rId17" w:tgtFrame="_blank" w:history="1">
              <w:r w:rsidR="00EE3447">
                <w:rPr>
                  <w:rStyle w:val="a4"/>
                  <w:rFonts w:ascii="Roboto Condensed" w:hAnsi="Roboto Condensed"/>
                  <w:color w:val="E05B3A"/>
                  <w:sz w:val="21"/>
                  <w:szCs w:val="21"/>
                  <w:shd w:val="clear" w:color="auto" w:fill="FFFFFF"/>
                </w:rPr>
                <w:t>Проверочная работа по темам 1 — 4 УМК по основам военной службы</w:t>
              </w:r>
            </w:hyperlink>
          </w:p>
          <w:p w:rsidR="00EE3447" w:rsidRDefault="00EE3447" w:rsidP="008A1604"/>
          <w:p w:rsidR="00EE3447" w:rsidRPr="0055712A" w:rsidRDefault="001E0DE5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E3447" w:rsidRPr="00E72B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ivsch311.minobr63.ru/voenno-polevye-sbory/</w:t>
              </w:r>
            </w:hyperlink>
            <w:r w:rsidR="00EE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E1F14" w:rsidRPr="000171E0" w:rsidRDefault="004E1F14" w:rsidP="004E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то выполненных письменных заданий прислать чере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89270171722), электронную почт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sfanmus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2F" w:rsidRPr="0055712A" w:rsidTr="001E0DE5">
        <w:trPr>
          <w:trHeight w:val="268"/>
        </w:trPr>
        <w:tc>
          <w:tcPr>
            <w:tcW w:w="598" w:type="dxa"/>
            <w:vMerge w:val="restart"/>
            <w:textDirection w:val="btLr"/>
          </w:tcPr>
          <w:p w:rsidR="00DD762F" w:rsidRPr="0055712A" w:rsidRDefault="00DD762F" w:rsidP="008A1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86439C">
              <w:rPr>
                <w:rFonts w:ascii="Times New Roman" w:hAnsi="Times New Roman" w:cs="Times New Roman"/>
                <w:sz w:val="24"/>
                <w:szCs w:val="24"/>
              </w:rPr>
              <w:t xml:space="preserve"> 14.05.2020</w:t>
            </w:r>
          </w:p>
        </w:tc>
        <w:tc>
          <w:tcPr>
            <w:tcW w:w="743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84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23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357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56" w:type="dxa"/>
          </w:tcPr>
          <w:p w:rsidR="00DD762F" w:rsidRPr="0055712A" w:rsidRDefault="00DD762F" w:rsidP="008A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DD762F" w:rsidRPr="0055712A" w:rsidTr="001E0DE5">
        <w:trPr>
          <w:trHeight w:val="268"/>
        </w:trPr>
        <w:tc>
          <w:tcPr>
            <w:tcW w:w="598" w:type="dxa"/>
            <w:vMerge/>
            <w:textDirection w:val="btLr"/>
          </w:tcPr>
          <w:p w:rsidR="00DD762F" w:rsidRPr="0055712A" w:rsidRDefault="00DD762F" w:rsidP="008A1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DD762F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57" w:type="dxa"/>
          </w:tcPr>
          <w:p w:rsidR="00DD762F" w:rsidRPr="0055712A" w:rsidRDefault="00BB3CA2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Воинская дисциплина</w:t>
            </w:r>
          </w:p>
        </w:tc>
        <w:tc>
          <w:tcPr>
            <w:tcW w:w="5156" w:type="dxa"/>
          </w:tcPr>
          <w:p w:rsidR="001E0DE5" w:rsidRPr="001E0DE5" w:rsidRDefault="000A4020" w:rsidP="000615AE">
            <w:pPr>
              <w:pStyle w:val="msonormalbullet2gif"/>
              <w:spacing w:line="276" w:lineRule="auto"/>
              <w:contextualSpacing/>
              <w:jc w:val="center"/>
              <w:rPr>
                <w:b/>
              </w:rPr>
            </w:pPr>
            <w:r w:rsidRPr="0055712A">
              <w:rPr>
                <w:b/>
              </w:rPr>
              <w:t xml:space="preserve">Конференция </w:t>
            </w:r>
            <w:r w:rsidRPr="0055712A">
              <w:rPr>
                <w:b/>
                <w:lang w:val="en-US"/>
              </w:rPr>
              <w:t>Zoom</w:t>
            </w:r>
          </w:p>
          <w:p w:rsidR="001E0DE5" w:rsidRPr="001E0DE5" w:rsidRDefault="000A4020" w:rsidP="001E0DE5">
            <w:pPr>
              <w:pStyle w:val="msonormalbullet2gif"/>
              <w:spacing w:line="276" w:lineRule="auto"/>
              <w:contextualSpacing/>
              <w:rPr>
                <w:b/>
              </w:rPr>
            </w:pPr>
            <w:r w:rsidRPr="0055712A">
              <w:t xml:space="preserve">При отсутствии технической возможности </w:t>
            </w:r>
            <w:r w:rsidRPr="0055712A">
              <w:rPr>
                <w:b/>
              </w:rPr>
              <w:t xml:space="preserve">поработать с </w:t>
            </w:r>
            <w:proofErr w:type="spellStart"/>
            <w:r w:rsidRPr="0055712A">
              <w:rPr>
                <w:b/>
              </w:rPr>
              <w:t>учебником.</w:t>
            </w:r>
            <w:r w:rsidR="001E0DE5" w:rsidRPr="00D243E4">
              <w:rPr>
                <w:color w:val="1D1D1B"/>
              </w:rPr>
              <w:t>Смирнов</w:t>
            </w:r>
            <w:proofErr w:type="spellEnd"/>
            <w:r w:rsidR="001E0DE5" w:rsidRPr="00D243E4">
              <w:rPr>
                <w:color w:val="1D1D1B"/>
              </w:rPr>
              <w:t xml:space="preserve"> А.Т., Хренников Б.О. Основы безопасности жизнедеятельности. 10 класс: учеб. для </w:t>
            </w:r>
            <w:proofErr w:type="spellStart"/>
            <w:r w:rsidR="001E0DE5" w:rsidRPr="00D243E4">
              <w:rPr>
                <w:color w:val="1D1D1B"/>
              </w:rPr>
              <w:t>общеобразоват</w:t>
            </w:r>
            <w:proofErr w:type="spellEnd"/>
            <w:r w:rsidR="001E0DE5" w:rsidRPr="00D243E4">
              <w:rPr>
                <w:color w:val="1D1D1B"/>
              </w:rPr>
              <w:t xml:space="preserve">. организаций: базовый и </w:t>
            </w:r>
            <w:r w:rsidR="001E0DE5" w:rsidRPr="00D243E4">
              <w:rPr>
                <w:color w:val="1D1D1B"/>
              </w:rPr>
              <w:lastRenderedPageBreak/>
              <w:t>профильный уровни уровень. М.: Просвещение, 2018. 304 с. (страницы 48 – 56)</w:t>
            </w:r>
          </w:p>
          <w:p w:rsidR="00DD762F" w:rsidRPr="0055712A" w:rsidRDefault="00DD762F" w:rsidP="000A4020">
            <w:pPr>
              <w:pStyle w:val="msonormalbullet2gif"/>
              <w:spacing w:line="276" w:lineRule="auto"/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DD762F" w:rsidRPr="0055712A" w:rsidRDefault="0086439C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DD762F" w:rsidRPr="0055712A" w:rsidTr="001E0DE5">
        <w:trPr>
          <w:trHeight w:val="268"/>
        </w:trPr>
        <w:tc>
          <w:tcPr>
            <w:tcW w:w="598" w:type="dxa"/>
            <w:vMerge/>
            <w:textDirection w:val="btLr"/>
          </w:tcPr>
          <w:p w:rsidR="00DD762F" w:rsidRPr="0055712A" w:rsidRDefault="00DD762F" w:rsidP="008A1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DD762F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57" w:type="dxa"/>
          </w:tcPr>
          <w:p w:rsidR="00DD762F" w:rsidRPr="0055712A" w:rsidRDefault="00BB3CA2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Воинская дисциплина.</w:t>
            </w:r>
          </w:p>
        </w:tc>
        <w:tc>
          <w:tcPr>
            <w:tcW w:w="5156" w:type="dxa"/>
          </w:tcPr>
          <w:p w:rsidR="004E1F14" w:rsidRPr="00D243E4" w:rsidRDefault="004E1F14" w:rsidP="004E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E4">
              <w:rPr>
                <w:rFonts w:ascii="Times New Roman" w:hAnsi="Times New Roman" w:cs="Times New Roman"/>
                <w:sz w:val="24"/>
                <w:szCs w:val="24"/>
              </w:rPr>
              <w:t>Перечень ресурсов по теме 5 «Общевоинские уставы. Воинская дисциплина»</w:t>
            </w:r>
          </w:p>
          <w:p w:rsidR="004E1F14" w:rsidRPr="00D243E4" w:rsidRDefault="004E1F14" w:rsidP="004E1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E4">
              <w:rPr>
                <w:rFonts w:ascii="Times New Roman" w:hAnsi="Times New Roman" w:cs="Times New Roman"/>
                <w:sz w:val="24"/>
                <w:szCs w:val="24"/>
              </w:rPr>
              <w:tab/>
              <w:t>Список литературы:</w:t>
            </w:r>
          </w:p>
          <w:p w:rsidR="004E1F14" w:rsidRPr="00D243E4" w:rsidRDefault="004E1F14" w:rsidP="001E0DE5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Азамаскин</w:t>
            </w:r>
            <w:proofErr w:type="spellEnd"/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Ю.Н., Петров В.Д. Воинская дисциплина в части (подразделении): пути, формы и методы ее укрепления в условиях реформирования ВС РФ/Гуманитарная академия </w:t>
            </w:r>
            <w:proofErr w:type="spellStart"/>
            <w:proofErr w:type="gramStart"/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ВС:Уч</w:t>
            </w:r>
            <w:proofErr w:type="spellEnd"/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</w:t>
            </w:r>
            <w:proofErr w:type="gramEnd"/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Пособие. – М.,1995.-55 с.</w:t>
            </w:r>
          </w:p>
          <w:p w:rsidR="004E1F14" w:rsidRPr="00D243E4" w:rsidRDefault="004E1F14" w:rsidP="001E0DE5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Дисциплина. Коллектив. Боеготовность/Институт военной истории. – М.,1989.-238 с. </w:t>
            </w:r>
          </w:p>
          <w:p w:rsidR="004E1F14" w:rsidRPr="00D243E4" w:rsidRDefault="004E1F14" w:rsidP="001E0DE5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, Хренников Б.О. Основы безопасности жизнедеятельности. 10 класс: учеб. для </w:t>
            </w:r>
            <w:proofErr w:type="spellStart"/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организаций: базовый и профильный уровни уровень. М.: Просвещение, 2018. 304 с. (страницы 48 – 56)</w:t>
            </w:r>
          </w:p>
          <w:p w:rsidR="004E1F14" w:rsidRPr="00D243E4" w:rsidRDefault="004E1F14" w:rsidP="001E0DE5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 Основы безопасности жизнедеятельности. 10-11 классы: Сборник ситуативных задач. 10-11 </w:t>
            </w:r>
            <w:proofErr w:type="spellStart"/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кл</w:t>
            </w:r>
            <w:proofErr w:type="spellEnd"/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М.: Просвещение, 2016. 128 с.</w:t>
            </w:r>
          </w:p>
          <w:p w:rsidR="004E1F14" w:rsidRPr="00D243E4" w:rsidRDefault="004E1F14" w:rsidP="001E0DE5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Тетрадь для оценки качества знаний. 11 класс. Базовый уровень. М.: Дрофа, 2018. 80 с.</w:t>
            </w:r>
          </w:p>
          <w:p w:rsidR="004E1F14" w:rsidRPr="00D243E4" w:rsidRDefault="004E1F14" w:rsidP="001E0DE5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Рабочая тетрадь для любого учебника. </w:t>
            </w:r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lastRenderedPageBreak/>
              <w:t>10 класс. Базовый уровень. М.: Дрофа. 2018, 64 с.</w:t>
            </w:r>
          </w:p>
          <w:p w:rsidR="004E1F14" w:rsidRPr="005222DE" w:rsidRDefault="004E1F14" w:rsidP="000615AE">
            <w:pPr>
              <w:shd w:val="clear" w:color="auto" w:fill="FFFFFF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5222D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  <w:t>Интернет-ресурсы:</w:t>
            </w:r>
          </w:p>
          <w:p w:rsidR="004E1F14" w:rsidRPr="00D243E4" w:rsidRDefault="001E0DE5" w:rsidP="001E0DE5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1.</w:t>
            </w:r>
            <w:r w:rsidR="004E1F14"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Материалы Российской электронной школы (РЭШ)</w:t>
            </w:r>
          </w:p>
          <w:p w:rsidR="004E1F14" w:rsidRPr="00D243E4" w:rsidRDefault="004E1F14" w:rsidP="004E1F14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D243E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Раздел «Основы военной службы</w:t>
            </w:r>
          </w:p>
          <w:p w:rsidR="004E1F14" w:rsidRPr="00D243E4" w:rsidRDefault="001E0DE5" w:rsidP="004E1F14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hyperlink r:id="rId19" w:history="1">
              <w:r w:rsidR="004E1F14" w:rsidRPr="00D243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23/</w:t>
              </w:r>
            </w:hyperlink>
          </w:p>
          <w:p w:rsidR="004E1F14" w:rsidRPr="00D243E4" w:rsidRDefault="001E0DE5" w:rsidP="004E1F1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2</w:t>
            </w:r>
            <w:r w:rsidR="004E1F1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.Сайт ГБОУ СОШ №3 им. М. Ф. Леонова </w:t>
            </w:r>
            <w:proofErr w:type="spellStart"/>
            <w:r w:rsidR="004E1F1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.Приволжье</w:t>
            </w:r>
            <w:proofErr w:type="spellEnd"/>
            <w:r w:rsidR="004E1F14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="004E1F14" w:rsidRPr="00E72B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ivsch311.minobr63.ru/voenno-polevye-sbory/</w:t>
              </w:r>
            </w:hyperlink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2F" w:rsidRPr="0055712A" w:rsidTr="001E0DE5">
        <w:trPr>
          <w:trHeight w:val="268"/>
        </w:trPr>
        <w:tc>
          <w:tcPr>
            <w:tcW w:w="598" w:type="dxa"/>
            <w:vMerge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DD762F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57" w:type="dxa"/>
          </w:tcPr>
          <w:p w:rsidR="00DD762F" w:rsidRPr="0055712A" w:rsidRDefault="00BB3CA2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Строевая подготовка.</w:t>
            </w:r>
          </w:p>
        </w:tc>
        <w:tc>
          <w:tcPr>
            <w:tcW w:w="5156" w:type="dxa"/>
          </w:tcPr>
          <w:p w:rsidR="000A4020" w:rsidRPr="0055712A" w:rsidRDefault="000A4020" w:rsidP="000615AE">
            <w:pPr>
              <w:pStyle w:val="msonormalbullet2gif"/>
              <w:spacing w:line="276" w:lineRule="auto"/>
              <w:contextualSpacing/>
              <w:jc w:val="center"/>
              <w:rPr>
                <w:b/>
              </w:rPr>
            </w:pPr>
            <w:r w:rsidRPr="0055712A">
              <w:rPr>
                <w:b/>
              </w:rPr>
              <w:t xml:space="preserve">Конференция </w:t>
            </w:r>
            <w:r w:rsidRPr="0055712A">
              <w:rPr>
                <w:b/>
                <w:lang w:val="en-US"/>
              </w:rPr>
              <w:t>Zoom</w:t>
            </w:r>
          </w:p>
          <w:p w:rsidR="001E0DE5" w:rsidRPr="00624325" w:rsidRDefault="000A4020" w:rsidP="001E0DE5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t xml:space="preserve">При отсутствии технической возможности </w:t>
            </w:r>
            <w:r w:rsidRPr="0055712A">
              <w:rPr>
                <w:b/>
              </w:rPr>
              <w:t>поработать с учебником.</w:t>
            </w:r>
            <w:r w:rsidR="001E0DE5"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Смирнов А.Т., Хренников Б.О. Основы безопасности жизнедеятельности. 10 класс: учеб. для </w:t>
            </w:r>
            <w:proofErr w:type="spellStart"/>
            <w:r w:rsidR="001E0DE5"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1E0DE5"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организаций: базовый и профильный уровни уровень. М.: Просвещение, 2018. 304 с. (страницы 48 – 56)</w:t>
            </w:r>
          </w:p>
          <w:p w:rsidR="00DD762F" w:rsidRPr="0055712A" w:rsidRDefault="00DD762F" w:rsidP="000A4020">
            <w:pPr>
              <w:pStyle w:val="msonormalbullet2gif"/>
              <w:spacing w:line="276" w:lineRule="auto"/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DD762F" w:rsidRPr="0055712A" w:rsidRDefault="0086439C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D762F" w:rsidRPr="0055712A" w:rsidTr="001E0DE5">
        <w:trPr>
          <w:trHeight w:val="860"/>
        </w:trPr>
        <w:tc>
          <w:tcPr>
            <w:tcW w:w="598" w:type="dxa"/>
            <w:vMerge/>
            <w:tcBorders>
              <w:top w:val="nil"/>
            </w:tcBorders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DD762F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57" w:type="dxa"/>
          </w:tcPr>
          <w:p w:rsidR="00DD762F" w:rsidRPr="0055712A" w:rsidRDefault="00BB3CA2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Строевая подготовка</w:t>
            </w:r>
          </w:p>
        </w:tc>
        <w:tc>
          <w:tcPr>
            <w:tcW w:w="5156" w:type="dxa"/>
          </w:tcPr>
          <w:p w:rsidR="004E1F14" w:rsidRPr="00624325" w:rsidRDefault="004E1F14" w:rsidP="004E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25">
              <w:rPr>
                <w:rFonts w:ascii="Times New Roman" w:hAnsi="Times New Roman" w:cs="Times New Roman"/>
                <w:sz w:val="24"/>
                <w:szCs w:val="24"/>
              </w:rPr>
              <w:t>Перечень ресурсов по теме 5 «Общевоинские уставы. Строевая дисциплина»</w:t>
            </w:r>
          </w:p>
          <w:p w:rsidR="004E1F14" w:rsidRPr="005222DE" w:rsidRDefault="004E1F14" w:rsidP="004E1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22DE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:</w:t>
            </w:r>
          </w:p>
          <w:p w:rsidR="004E1F14" w:rsidRPr="00624325" w:rsidRDefault="004E1F14" w:rsidP="004E1F14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Воинская обязанность. Военнослужащий – защитник своего Отечества. Москва. Военная печать. 2001.</w:t>
            </w:r>
          </w:p>
          <w:p w:rsidR="004E1F14" w:rsidRPr="00624325" w:rsidRDefault="004E1F14" w:rsidP="004E1F14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lastRenderedPageBreak/>
              <w:t xml:space="preserve">Дисциплина. Коллектив. Боеготовность/Институт военной истории. – М.,1989.-238 с. </w:t>
            </w:r>
          </w:p>
          <w:p w:rsidR="004E1F14" w:rsidRPr="00624325" w:rsidRDefault="004E1F14" w:rsidP="004E1F14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, Хренников Б.О. Основы безопасности жизнедеятельности. 10 класс: учеб. для </w:t>
            </w:r>
            <w:proofErr w:type="spellStart"/>
            <w:r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организаций: базовый и профильный уровни уровень. М.: Просвещение, 2018. 304 с. (страницы 48 – 56)</w:t>
            </w:r>
          </w:p>
          <w:p w:rsidR="004E1F14" w:rsidRPr="00624325" w:rsidRDefault="004E1F14" w:rsidP="004E1F14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 Основы безопасности жизнедеятельности. 10-11 классы: Сборник ситуативных задач. 10-11 </w:t>
            </w:r>
            <w:proofErr w:type="spellStart"/>
            <w:r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кл</w:t>
            </w:r>
            <w:proofErr w:type="spellEnd"/>
            <w:r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М.: Просвещение, 2016. 128 с.</w:t>
            </w:r>
          </w:p>
          <w:p w:rsidR="004E1F14" w:rsidRPr="00624325" w:rsidRDefault="004E1F14" w:rsidP="004E1F14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Тетрадь для оценки качества знаний. 11 класс. Базовый уровень. М.: Дрофа, 2018. 80 с.</w:t>
            </w:r>
          </w:p>
          <w:p w:rsidR="004E1F14" w:rsidRPr="00624325" w:rsidRDefault="004E1F14" w:rsidP="004E1F14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Рабочая тетрадь для любого учебника. 10 класс. Базовый уровень. М.: Дрофа. 2018, 64 с.</w:t>
            </w:r>
          </w:p>
          <w:p w:rsidR="004E1F14" w:rsidRPr="00624325" w:rsidRDefault="004E1F14" w:rsidP="004E1F14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1E0DE5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  <w:t>Интернет-ресурсы</w:t>
            </w:r>
            <w:r w:rsidRPr="00624325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:</w:t>
            </w:r>
          </w:p>
          <w:p w:rsidR="004E1F14" w:rsidRPr="00624325" w:rsidRDefault="004E1F14" w:rsidP="004E1F14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Материалы Российской электронной школы (РЭШ)</w:t>
            </w:r>
          </w:p>
          <w:p w:rsidR="004E1F14" w:rsidRPr="00624325" w:rsidRDefault="004E1F14" w:rsidP="004E1F14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62432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Раздел «Основы военной службы</w:t>
            </w:r>
          </w:p>
          <w:p w:rsidR="005222DE" w:rsidRDefault="001E0DE5" w:rsidP="004E1F14">
            <w:pPr>
              <w:shd w:val="clear" w:color="auto" w:fill="FFFFFF"/>
              <w:ind w:left="720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4E1F14" w:rsidRPr="006243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23/</w:t>
              </w:r>
            </w:hyperlink>
          </w:p>
          <w:p w:rsidR="004E1F14" w:rsidRPr="005222DE" w:rsidRDefault="005222DE" w:rsidP="005222DE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color w:val="1D1D1B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     2.Сайт ГБОУ </w:t>
            </w: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ОШ №3 им. М. Ф. Леонова </w:t>
            </w: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.Приволжье</w:t>
            </w:r>
            <w:proofErr w:type="spellEnd"/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E72B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ivsch311.minobr63.ru/voenno-polevye-sbory/</w:t>
              </w:r>
            </w:hyperlink>
          </w:p>
          <w:p w:rsidR="005222DE" w:rsidRPr="00624325" w:rsidRDefault="005222DE" w:rsidP="004E1F14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</w:p>
          <w:p w:rsidR="004E1F14" w:rsidRPr="001E0DE5" w:rsidRDefault="004E1F14" w:rsidP="000615A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1E0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еоматериалы</w:t>
            </w:r>
          </w:p>
          <w:p w:rsidR="004E1F14" w:rsidRPr="00624325" w:rsidRDefault="004E1F14" w:rsidP="004E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2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hyperlink r:id="rId23" w:history="1"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</w:hyperlink>
            <w:hyperlink r:id="rId24" w:history="1"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</w:t>
              </w:r>
              <w:proofErr w:type="spellStart"/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F</w:t>
              </w:r>
              <w:proofErr w:type="spellEnd"/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/5</w:t>
              </w:r>
              <w:proofErr w:type="spellStart"/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cUHvUMf</w:t>
              </w:r>
              <w:proofErr w:type="spellEnd"/>
            </w:hyperlink>
          </w:p>
          <w:p w:rsidR="004E1F14" w:rsidRPr="001E0DE5" w:rsidRDefault="004E1F14" w:rsidP="000615AE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E5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материал</w:t>
            </w:r>
          </w:p>
          <w:p w:rsidR="004E1F14" w:rsidRPr="00624325" w:rsidRDefault="004E1F14" w:rsidP="004E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2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25" w:history="1"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</w:hyperlink>
            <w:hyperlink r:id="rId26" w:history="1"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</w:t>
              </w:r>
              <w:proofErr w:type="spellStart"/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hQ</w:t>
              </w:r>
              <w:proofErr w:type="spellEnd"/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</w:t>
              </w:r>
              <w:proofErr w:type="spellStart"/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q</w:t>
              </w:r>
              <w:proofErr w:type="spellEnd"/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C</w:t>
              </w:r>
              <w:proofErr w:type="spellEnd"/>
              <w:r w:rsidRPr="00624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7</w:t>
              </w:r>
            </w:hyperlink>
          </w:p>
          <w:p w:rsidR="004E1F14" w:rsidRPr="00624325" w:rsidRDefault="004E1F14" w:rsidP="004E1F1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           </w:t>
            </w:r>
          </w:p>
          <w:p w:rsidR="004E1F14" w:rsidRPr="00624325" w:rsidRDefault="004E1F14" w:rsidP="004E1F14">
            <w:pPr>
              <w:jc w:val="center"/>
              <w:rPr>
                <w:sz w:val="24"/>
                <w:szCs w:val="24"/>
              </w:rPr>
            </w:pPr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62F" w:rsidRPr="0055712A" w:rsidRDefault="0086439C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547B54" w:rsidRPr="0055712A" w:rsidTr="001E0DE5">
        <w:trPr>
          <w:trHeight w:val="283"/>
        </w:trPr>
        <w:tc>
          <w:tcPr>
            <w:tcW w:w="598" w:type="dxa"/>
            <w:vMerge w:val="restart"/>
            <w:textDirection w:val="btLr"/>
          </w:tcPr>
          <w:p w:rsidR="00547B54" w:rsidRPr="0055712A" w:rsidRDefault="003133AF" w:rsidP="008A1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  <w:r w:rsidR="0086439C">
              <w:rPr>
                <w:rFonts w:ascii="Times New Roman" w:hAnsi="Times New Roman" w:cs="Times New Roman"/>
                <w:sz w:val="24"/>
                <w:szCs w:val="24"/>
              </w:rPr>
              <w:t xml:space="preserve"> 15.05.2020</w:t>
            </w:r>
          </w:p>
        </w:tc>
        <w:tc>
          <w:tcPr>
            <w:tcW w:w="743" w:type="dxa"/>
          </w:tcPr>
          <w:p w:rsidR="00547B54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84" w:type="dxa"/>
          </w:tcPr>
          <w:p w:rsidR="00547B54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23" w:type="dxa"/>
          </w:tcPr>
          <w:p w:rsidR="00547B54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357" w:type="dxa"/>
          </w:tcPr>
          <w:p w:rsidR="00547B54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56" w:type="dxa"/>
          </w:tcPr>
          <w:p w:rsidR="00547B54" w:rsidRPr="0055712A" w:rsidRDefault="00DD762F" w:rsidP="008A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547B54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7271DE" w:rsidRPr="0055712A" w:rsidTr="001E0DE5">
        <w:trPr>
          <w:trHeight w:val="283"/>
        </w:trPr>
        <w:tc>
          <w:tcPr>
            <w:tcW w:w="598" w:type="dxa"/>
            <w:vMerge/>
            <w:textDirection w:val="btLr"/>
          </w:tcPr>
          <w:p w:rsidR="007271DE" w:rsidRPr="0055712A" w:rsidRDefault="007271DE" w:rsidP="008A1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271DE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57" w:type="dxa"/>
          </w:tcPr>
          <w:p w:rsidR="007271DE" w:rsidRPr="0055712A" w:rsidRDefault="00BB3CA2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Порядок хранения оружия и боеприпасов</w:t>
            </w:r>
          </w:p>
        </w:tc>
        <w:tc>
          <w:tcPr>
            <w:tcW w:w="5156" w:type="dxa"/>
          </w:tcPr>
          <w:p w:rsidR="000A4020" w:rsidRPr="0055712A" w:rsidRDefault="000A4020" w:rsidP="000615AE">
            <w:pPr>
              <w:pStyle w:val="msonormalbullet2gif"/>
              <w:spacing w:line="276" w:lineRule="auto"/>
              <w:contextualSpacing/>
              <w:jc w:val="center"/>
              <w:rPr>
                <w:b/>
              </w:rPr>
            </w:pPr>
            <w:r w:rsidRPr="0055712A">
              <w:rPr>
                <w:b/>
              </w:rPr>
              <w:t xml:space="preserve">Конференция </w:t>
            </w:r>
            <w:r w:rsidRPr="0055712A">
              <w:rPr>
                <w:b/>
                <w:lang w:val="en-US"/>
              </w:rPr>
              <w:t>Zoom</w:t>
            </w:r>
          </w:p>
          <w:p w:rsidR="005222DE" w:rsidRPr="00CE3BA3" w:rsidRDefault="000A4020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t xml:space="preserve">При отсутствии технической возможности </w:t>
            </w:r>
            <w:r w:rsidRPr="0055712A">
              <w:rPr>
                <w:b/>
              </w:rPr>
              <w:t>поработать с учебником.</w:t>
            </w:r>
            <w:r w:rsidR="005222DE" w:rsidRPr="00CE3BA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r w:rsidR="005222DE" w:rsidRPr="00CE3BA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мирнов А.Т., Хренников Б.О. Основы безопасности жизнедеятельности. 10 класс: учеб. для общеобразовательных организаций: базовый и профильный уровни уровень. М.: Просвещение, 2018. 304 с. (страницы 48 – 56)</w:t>
            </w:r>
          </w:p>
          <w:p w:rsidR="007271DE" w:rsidRPr="0055712A" w:rsidRDefault="007271DE" w:rsidP="000A4020">
            <w:pPr>
              <w:pStyle w:val="msonormalbullet2gif"/>
              <w:spacing w:line="276" w:lineRule="auto"/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7271DE" w:rsidRPr="0055712A" w:rsidRDefault="0086439C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271DE" w:rsidRPr="0055712A" w:rsidTr="001E0DE5">
        <w:trPr>
          <w:trHeight w:val="283"/>
        </w:trPr>
        <w:tc>
          <w:tcPr>
            <w:tcW w:w="598" w:type="dxa"/>
            <w:vMerge/>
            <w:textDirection w:val="btLr"/>
          </w:tcPr>
          <w:p w:rsidR="007271DE" w:rsidRPr="0055712A" w:rsidRDefault="007271DE" w:rsidP="008A1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271DE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57" w:type="dxa"/>
          </w:tcPr>
          <w:p w:rsidR="007271DE" w:rsidRPr="0055712A" w:rsidRDefault="00BB3CA2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Порядок хранения оружия и боеприпасов</w:t>
            </w:r>
          </w:p>
        </w:tc>
        <w:tc>
          <w:tcPr>
            <w:tcW w:w="5156" w:type="dxa"/>
          </w:tcPr>
          <w:p w:rsidR="00960E96" w:rsidRPr="00CE3BA3" w:rsidRDefault="00960E96" w:rsidP="0096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A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сурсов по теме 3 «Общевоинские уставы. </w:t>
            </w:r>
          </w:p>
          <w:p w:rsidR="00960E96" w:rsidRPr="00CE3BA3" w:rsidRDefault="00960E96" w:rsidP="0096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A3">
              <w:rPr>
                <w:rFonts w:ascii="Times New Roman" w:hAnsi="Times New Roman" w:cs="Times New Roman"/>
                <w:sz w:val="24"/>
                <w:szCs w:val="24"/>
              </w:rPr>
              <w:t>Хранение оружия и боеприпасов».</w:t>
            </w:r>
          </w:p>
          <w:p w:rsidR="00960E96" w:rsidRPr="00CE3BA3" w:rsidRDefault="00960E96" w:rsidP="0096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96" w:rsidRPr="00CE3BA3" w:rsidRDefault="00960E96" w:rsidP="005222DE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CE3BA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Приказ Министра обороны Российской Федерации от 28.02.1996 № 90 «Об организации учета, хранения и выдачи стрелкового оружия и боеприпасов к нему, а также инженерных боеприпасов </w:t>
            </w:r>
            <w:r w:rsidRPr="00CE3BA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lastRenderedPageBreak/>
              <w:t>в Вооруженных Силах Российской Федерации.</w:t>
            </w:r>
          </w:p>
          <w:p w:rsidR="00960E96" w:rsidRPr="00CE3BA3" w:rsidRDefault="00960E96" w:rsidP="005222DE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CE3BA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мирнов А.Т., Хренников Б.О. Основы безопасности жизнедеятельности. 10 класс: учеб. для общеобразовательных организаций: базовый и профильный уровни уровень. М.: Просвещение, 2018. 304 с. (страницы 48 – 56)</w:t>
            </w:r>
          </w:p>
          <w:p w:rsidR="00960E96" w:rsidRPr="00CE3BA3" w:rsidRDefault="00960E96" w:rsidP="005222DE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CE3BA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 Основы безопасности жизнедеятельности. 10-11 классы: Сборник ситуативных задач. 10-11 </w:t>
            </w:r>
            <w:proofErr w:type="spellStart"/>
            <w:r w:rsidRPr="00CE3BA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кл</w:t>
            </w:r>
            <w:proofErr w:type="spellEnd"/>
            <w:r w:rsidRPr="00CE3BA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М.: Просвещение, 2016. 128 с.</w:t>
            </w:r>
          </w:p>
          <w:p w:rsidR="00960E96" w:rsidRPr="00CE3BA3" w:rsidRDefault="00960E96" w:rsidP="005222DE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CE3BA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Pr="00CE3BA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Тетрадь для оценки качества знаний. 11 класс. Базовый уровень. М.: Дрофа, 2018. 80 с.</w:t>
            </w:r>
          </w:p>
          <w:p w:rsidR="00960E96" w:rsidRPr="00CE3BA3" w:rsidRDefault="00960E96" w:rsidP="005222DE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CE3BA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Pr="00CE3BA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Рабочая тетрадь для любого учебника. 10 класс. Базовый уровень. М.: Дрофа. 2018, 64 с.</w:t>
            </w:r>
          </w:p>
          <w:p w:rsidR="00960E96" w:rsidRPr="00CE3BA3" w:rsidRDefault="00960E96" w:rsidP="000615AE">
            <w:pPr>
              <w:shd w:val="clear" w:color="auto" w:fill="FFFFFF"/>
              <w:spacing w:before="100" w:beforeAutospacing="1" w:after="300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CE3BA3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  <w:t>Интернет-ресурсы:</w:t>
            </w:r>
          </w:p>
          <w:p w:rsidR="00960E96" w:rsidRPr="00CE3BA3" w:rsidRDefault="00960E96" w:rsidP="00960E9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1.</w:t>
            </w:r>
            <w:r w:rsidRPr="00CE3BA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Материалы Российской электронной школы (РЭШ)</w:t>
            </w:r>
          </w:p>
          <w:p w:rsidR="00960E96" w:rsidRPr="00CE3BA3" w:rsidRDefault="00960E96" w:rsidP="00960E9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CE3BA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Раздел «Основы военной службы</w:t>
            </w:r>
          </w:p>
          <w:p w:rsidR="00960E96" w:rsidRDefault="001E0DE5" w:rsidP="00960E96">
            <w:pPr>
              <w:shd w:val="clear" w:color="auto" w:fill="FFFFFF"/>
              <w:ind w:left="720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60E96" w:rsidRPr="00CE3B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23/</w:t>
              </w:r>
            </w:hyperlink>
          </w:p>
          <w:p w:rsidR="00960E96" w:rsidRPr="00960E96" w:rsidRDefault="00960E96" w:rsidP="00960E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</w:p>
          <w:p w:rsidR="000615AE" w:rsidRDefault="00960E96" w:rsidP="000615AE">
            <w:pP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.             2. Сайт ГБОУ СОШ №3 </w:t>
            </w:r>
          </w:p>
          <w:p w:rsidR="00960E96" w:rsidRDefault="000615AE" w:rsidP="000615AE">
            <w:pP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           </w:t>
            </w:r>
            <w:r w:rsidR="00960E9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им. М. Ф. Леонова </w:t>
            </w:r>
            <w:proofErr w:type="spellStart"/>
            <w:r w:rsidR="00960E9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.Приволжье</w:t>
            </w:r>
            <w:proofErr w:type="spellEnd"/>
          </w:p>
          <w:p w:rsidR="00960E96" w:rsidRPr="00624325" w:rsidRDefault="001E0DE5" w:rsidP="000615AE">
            <w:pPr>
              <w:rPr>
                <w:sz w:val="24"/>
                <w:szCs w:val="24"/>
              </w:rPr>
            </w:pPr>
            <w:hyperlink r:id="rId28" w:history="1">
              <w:r w:rsidR="00960E96" w:rsidRPr="00E72B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ivsch311.minobr63.ru/voenno-polevye-sbory/</w:t>
              </w:r>
            </w:hyperlink>
          </w:p>
          <w:p w:rsidR="00960E96" w:rsidRPr="00CE3BA3" w:rsidRDefault="00960E96" w:rsidP="00960E96">
            <w:pPr>
              <w:rPr>
                <w:sz w:val="24"/>
                <w:szCs w:val="24"/>
              </w:rPr>
            </w:pPr>
          </w:p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1DE" w:rsidRPr="0055712A" w:rsidRDefault="0086439C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7271DE" w:rsidRPr="0055712A" w:rsidTr="001E0DE5">
        <w:trPr>
          <w:trHeight w:val="283"/>
        </w:trPr>
        <w:tc>
          <w:tcPr>
            <w:tcW w:w="598" w:type="dxa"/>
            <w:vMerge/>
            <w:textDirection w:val="btLr"/>
          </w:tcPr>
          <w:p w:rsidR="007271DE" w:rsidRPr="0055712A" w:rsidRDefault="007271DE" w:rsidP="008A1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  <w:p w:rsidR="007271DE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271DE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57" w:type="dxa"/>
          </w:tcPr>
          <w:p w:rsidR="007271DE" w:rsidRPr="0055712A" w:rsidRDefault="00BB3CA2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5156" w:type="dxa"/>
          </w:tcPr>
          <w:p w:rsidR="000A4020" w:rsidRPr="0055712A" w:rsidRDefault="000A4020" w:rsidP="000615AE">
            <w:pPr>
              <w:pStyle w:val="msonormalbullet2gif"/>
              <w:spacing w:line="276" w:lineRule="auto"/>
              <w:contextualSpacing/>
              <w:jc w:val="center"/>
              <w:rPr>
                <w:b/>
              </w:rPr>
            </w:pPr>
            <w:r w:rsidRPr="0055712A">
              <w:rPr>
                <w:b/>
              </w:rPr>
              <w:t xml:space="preserve">Конференция </w:t>
            </w:r>
            <w:r w:rsidRPr="0055712A">
              <w:rPr>
                <w:b/>
                <w:lang w:val="en-US"/>
              </w:rPr>
              <w:t>Zoom</w:t>
            </w:r>
          </w:p>
          <w:p w:rsidR="007271DE" w:rsidRPr="0055712A" w:rsidRDefault="000A4020" w:rsidP="000A4020">
            <w:pPr>
              <w:pStyle w:val="msonormalbullet2gif"/>
              <w:spacing w:line="276" w:lineRule="auto"/>
              <w:contextualSpacing/>
              <w:rPr>
                <w:b/>
              </w:rPr>
            </w:pPr>
            <w:r w:rsidRPr="0055712A">
              <w:t xml:space="preserve">При отсутствии технической возможности </w:t>
            </w:r>
            <w:r w:rsidRPr="0055712A">
              <w:rPr>
                <w:b/>
              </w:rPr>
              <w:t>поработать с учебником.</w:t>
            </w:r>
            <w:r w:rsidR="005222DE" w:rsidRPr="00B138B1">
              <w:rPr>
                <w:color w:val="1D1D1B"/>
              </w:rPr>
              <w:t xml:space="preserve"> </w:t>
            </w:r>
            <w:r w:rsidR="005222DE" w:rsidRPr="00B138B1">
              <w:rPr>
                <w:color w:val="1D1D1B"/>
              </w:rPr>
              <w:t>Смирнов А.Т., Хренников Б.О. Основы безопасности жизнедеятельности. 10 класс: учеб. для общеобразовательных организаций: базовый и профильный уровни уровень. М.: Просвещение, 2018. 304 с. (страницы 48 – 56)</w:t>
            </w:r>
          </w:p>
        </w:tc>
        <w:tc>
          <w:tcPr>
            <w:tcW w:w="2268" w:type="dxa"/>
          </w:tcPr>
          <w:p w:rsidR="007271DE" w:rsidRPr="0055712A" w:rsidRDefault="0086439C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7B54" w:rsidRPr="0055712A" w:rsidTr="001E0DE5">
        <w:trPr>
          <w:trHeight w:val="1813"/>
        </w:trPr>
        <w:tc>
          <w:tcPr>
            <w:tcW w:w="598" w:type="dxa"/>
            <w:vMerge/>
          </w:tcPr>
          <w:p w:rsidR="00547B54" w:rsidRPr="0055712A" w:rsidRDefault="00547B5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47B54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47B54" w:rsidRPr="0055712A" w:rsidRDefault="00547B5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47B54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57" w:type="dxa"/>
          </w:tcPr>
          <w:p w:rsidR="00547B54" w:rsidRPr="0055712A" w:rsidRDefault="00BB3CA2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5156" w:type="dxa"/>
          </w:tcPr>
          <w:p w:rsidR="00960E96" w:rsidRPr="00B138B1" w:rsidRDefault="00960E96" w:rsidP="0096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B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сурсов по теме 8 «Общевоинские уставы. </w:t>
            </w:r>
          </w:p>
          <w:p w:rsidR="00960E96" w:rsidRPr="00B138B1" w:rsidRDefault="00960E96" w:rsidP="0096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B1">
              <w:rPr>
                <w:rFonts w:ascii="Times New Roman" w:hAnsi="Times New Roman" w:cs="Times New Roman"/>
                <w:sz w:val="24"/>
                <w:szCs w:val="24"/>
              </w:rPr>
              <w:t>Огневая подготовка».</w:t>
            </w:r>
          </w:p>
          <w:p w:rsidR="00960E96" w:rsidRPr="00B138B1" w:rsidRDefault="00960E96" w:rsidP="0096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96" w:rsidRPr="00B138B1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1. </w:t>
            </w:r>
            <w:r w:rsidR="00960E96" w:rsidRPr="00B138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Жук А.Б. Справочник по стрелковому оружию. М.: Воениздат, 1993</w:t>
            </w:r>
          </w:p>
          <w:p w:rsidR="00960E96" w:rsidRPr="00B138B1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960E96" w:rsidRPr="00B13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с стрельб из стрелкового оружия, гранатометов, огнеметов и вооружения боевых, специальных машин Сухопутных войск: Главный штаб Сухопутных войск - Бобруйск 2004: УО "ВА РБ". - 210 с.</w:t>
            </w:r>
          </w:p>
          <w:p w:rsidR="00960E96" w:rsidRPr="00B138B1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960E96" w:rsidRPr="00B13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стрельбе из стрелкового оружия и вооружения боевых машин пехоты на учебно-тренировочных средствах. - М; Военное издательство, 1990. - 236 с.</w:t>
            </w:r>
            <w:r w:rsidR="00960E96" w:rsidRPr="00B138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</w:p>
          <w:p w:rsidR="00960E96" w:rsidRPr="00B138B1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4. </w:t>
            </w:r>
            <w:r w:rsidR="00960E96" w:rsidRPr="00B138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, Хренников Б.О. Основы безопасности жизнедеятельности. 10 класс: учеб. для </w:t>
            </w:r>
            <w:r w:rsidR="00960E96" w:rsidRPr="00B138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lastRenderedPageBreak/>
              <w:t>общеобразовательных организаций: базовый и профильный уровни уровень. М.: Просвещение, 2018. 304 с. (страницы 48 – 56)</w:t>
            </w:r>
          </w:p>
          <w:p w:rsidR="00960E96" w:rsidRPr="00B138B1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5. </w:t>
            </w:r>
            <w:r w:rsidR="00960E96" w:rsidRPr="00B138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 Основы безопасности жизнедеятельности. 10-11 классы: Сборник ситуативных задач. 10-11 </w:t>
            </w:r>
            <w:proofErr w:type="spellStart"/>
            <w:r w:rsidR="00960E96" w:rsidRPr="00B138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кл</w:t>
            </w:r>
            <w:proofErr w:type="spellEnd"/>
            <w:r w:rsidR="00960E96" w:rsidRPr="00B138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М.: Просвещение, 2016. 128 с.</w:t>
            </w:r>
          </w:p>
          <w:p w:rsidR="00960E96" w:rsidRPr="00B138B1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="00960E96" w:rsidRPr="00B138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="00960E96" w:rsidRPr="00B138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Тетрадь для оценки качества знаний. 11 класс. Базовый уровень. М.: Дрофа, 2018. 80 с.</w:t>
            </w:r>
          </w:p>
          <w:p w:rsidR="00960E96" w:rsidRPr="00B138B1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="00960E96" w:rsidRPr="00B138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="00960E96" w:rsidRPr="00B138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Рабочая тетрадь для любого учебника. 10 класс. Базовый уровень. М.: Дрофа. 2018, 64 с.</w:t>
            </w:r>
          </w:p>
          <w:p w:rsidR="00960E96" w:rsidRPr="00B138B1" w:rsidRDefault="00960E96" w:rsidP="005222DE">
            <w:pPr>
              <w:shd w:val="clear" w:color="auto" w:fill="FFFFFF"/>
              <w:spacing w:before="100" w:beforeAutospacing="1" w:after="300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B138B1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  <w:t>Интернет-ресурсы:</w:t>
            </w:r>
          </w:p>
          <w:p w:rsidR="00960E96" w:rsidRPr="00B138B1" w:rsidRDefault="00960E96" w:rsidP="00960E9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1. </w:t>
            </w:r>
            <w:r w:rsidRPr="00B138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Материалы Российской электронной школы (РЭШ)</w:t>
            </w:r>
          </w:p>
          <w:p w:rsidR="00960E96" w:rsidRPr="00B138B1" w:rsidRDefault="00960E96" w:rsidP="00960E9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B138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Раздел «Основы военной службы</w:t>
            </w:r>
          </w:p>
          <w:p w:rsidR="00960E96" w:rsidRPr="00B138B1" w:rsidRDefault="001E0DE5" w:rsidP="00960E96">
            <w:pPr>
              <w:shd w:val="clear" w:color="auto" w:fill="FFFFFF"/>
              <w:ind w:left="720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23/</w:t>
              </w:r>
            </w:hyperlink>
          </w:p>
          <w:p w:rsidR="00960E96" w:rsidRPr="00B138B1" w:rsidRDefault="00960E96" w:rsidP="00960E96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r w:rsidRPr="005222DE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Видеоматериалы</w:t>
            </w:r>
          </w:p>
          <w:p w:rsidR="00960E96" w:rsidRPr="00B138B1" w:rsidRDefault="001E0DE5" w:rsidP="00960E9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hyperlink r:id="rId30" w:history="1"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</w:hyperlink>
            <w:hyperlink r:id="rId31" w:history="1"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loud</w:t>
              </w:r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blic</w:t>
              </w:r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3</w:t>
              </w:r>
              <w:proofErr w:type="spellStart"/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F</w:t>
              </w:r>
              <w:proofErr w:type="spellEnd"/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/5</w:t>
              </w:r>
              <w:proofErr w:type="spellStart"/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cUHvUMf</w:t>
              </w:r>
              <w:proofErr w:type="spellEnd"/>
            </w:hyperlink>
          </w:p>
          <w:p w:rsidR="00960E96" w:rsidRPr="00B138B1" w:rsidRDefault="00960E96" w:rsidP="00960E96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r w:rsidRPr="005222DE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Наглядный материал</w:t>
            </w:r>
          </w:p>
          <w:p w:rsidR="00960E96" w:rsidRPr="00B138B1" w:rsidRDefault="001E0DE5" w:rsidP="00960E9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hyperlink r:id="rId32" w:history="1"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</w:hyperlink>
            <w:hyperlink r:id="rId33" w:history="1"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loud</w:t>
              </w:r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blic</w:t>
              </w:r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4</w:t>
              </w:r>
              <w:proofErr w:type="spellStart"/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hQ</w:t>
              </w:r>
              <w:proofErr w:type="spellEnd"/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2</w:t>
              </w:r>
              <w:proofErr w:type="spellStart"/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q</w:t>
              </w:r>
              <w:proofErr w:type="spellEnd"/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proofErr w:type="spellStart"/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C</w:t>
              </w:r>
              <w:proofErr w:type="spellEnd"/>
              <w:r w:rsidR="00960E96" w:rsidRPr="00B138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87</w:t>
              </w:r>
            </w:hyperlink>
          </w:p>
          <w:p w:rsidR="00960E96" w:rsidRDefault="00960E96" w:rsidP="00960E96">
            <w:pP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          Сайт ГБОУ СОШ №3 им. М. Ф. Лео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.Приволжье</w:t>
            </w:r>
            <w:proofErr w:type="spellEnd"/>
          </w:p>
          <w:p w:rsidR="00547B54" w:rsidRPr="0055712A" w:rsidRDefault="001E0DE5" w:rsidP="0096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60E96" w:rsidRPr="00E72B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ivsch311.minobr63.ru/voenno-polevye-sbory/</w:t>
              </w:r>
            </w:hyperlink>
          </w:p>
        </w:tc>
        <w:tc>
          <w:tcPr>
            <w:tcW w:w="2268" w:type="dxa"/>
          </w:tcPr>
          <w:p w:rsidR="00547B54" w:rsidRPr="0055712A" w:rsidRDefault="0086439C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547B54" w:rsidRPr="0055712A" w:rsidTr="001E0DE5">
        <w:trPr>
          <w:trHeight w:val="2563"/>
        </w:trPr>
        <w:tc>
          <w:tcPr>
            <w:tcW w:w="598" w:type="dxa"/>
            <w:vMerge/>
          </w:tcPr>
          <w:p w:rsidR="00547B54" w:rsidRPr="0055712A" w:rsidRDefault="00547B5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47B54" w:rsidRPr="0055712A" w:rsidRDefault="007271DE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  <w:p w:rsidR="00547B54" w:rsidRPr="0055712A" w:rsidRDefault="00547B5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8A1604" w:rsidRPr="0055712A" w:rsidRDefault="008A1604" w:rsidP="008A1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57" w:type="dxa"/>
          </w:tcPr>
          <w:p w:rsidR="00547B54" w:rsidRPr="0055712A" w:rsidRDefault="00BB3CA2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. Движение солдата в бою. Передвижение на поле боя</w:t>
            </w:r>
          </w:p>
        </w:tc>
        <w:tc>
          <w:tcPr>
            <w:tcW w:w="5156" w:type="dxa"/>
          </w:tcPr>
          <w:p w:rsidR="000A4020" w:rsidRPr="00960E96" w:rsidRDefault="000A4020" w:rsidP="000615AE">
            <w:pPr>
              <w:pStyle w:val="msonormalbullet2gif"/>
              <w:spacing w:line="276" w:lineRule="auto"/>
              <w:contextualSpacing/>
              <w:jc w:val="center"/>
              <w:rPr>
                <w:b/>
              </w:rPr>
            </w:pPr>
            <w:r w:rsidRPr="0055712A">
              <w:rPr>
                <w:b/>
              </w:rPr>
              <w:t xml:space="preserve">Конференция </w:t>
            </w:r>
            <w:r w:rsidRPr="0055712A">
              <w:rPr>
                <w:b/>
                <w:lang w:val="en-US"/>
              </w:rPr>
              <w:t>Zoom</w:t>
            </w:r>
          </w:p>
          <w:p w:rsidR="00960E96" w:rsidRPr="00E3423B" w:rsidRDefault="00960E96" w:rsidP="0096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sz w:val="24"/>
                <w:szCs w:val="24"/>
              </w:rPr>
              <w:t>Перечень ресурсов по теме 9</w:t>
            </w:r>
          </w:p>
          <w:p w:rsidR="00960E96" w:rsidRPr="00E3423B" w:rsidRDefault="00960E96" w:rsidP="0096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sz w:val="24"/>
                <w:szCs w:val="24"/>
              </w:rPr>
              <w:t xml:space="preserve"> «Тактическая подготовка. Движение солдата в бою. </w:t>
            </w:r>
          </w:p>
          <w:p w:rsidR="00960E96" w:rsidRPr="00E3423B" w:rsidRDefault="00960E96" w:rsidP="0096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3B">
              <w:rPr>
                <w:rFonts w:ascii="Times New Roman" w:hAnsi="Times New Roman" w:cs="Times New Roman"/>
                <w:sz w:val="24"/>
                <w:szCs w:val="24"/>
              </w:rPr>
              <w:t>Передвижение на поле боя».</w:t>
            </w:r>
          </w:p>
          <w:p w:rsidR="00960E96" w:rsidRPr="00E3423B" w:rsidRDefault="00960E96" w:rsidP="0096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96" w:rsidRPr="00E3423B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960E96" w:rsidRPr="00E342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тическая подготовка солдата, мотострелкового отделения и взвода </w:t>
            </w:r>
            <w:proofErr w:type="spellStart"/>
            <w:r w:rsidR="00960E96" w:rsidRPr="00E342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</w:t>
            </w:r>
            <w:proofErr w:type="spellEnd"/>
            <w:r w:rsidR="00960E96" w:rsidRPr="00E342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методическое пособие подготовлено офицерами Главного управления боевой подготовки Сухопутных </w:t>
            </w:r>
            <w:proofErr w:type="gramStart"/>
            <w:r w:rsidR="00960E96" w:rsidRPr="00E342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ск.,</w:t>
            </w:r>
            <w:proofErr w:type="gramEnd"/>
            <w:r w:rsidR="00960E96" w:rsidRPr="00E342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М.: Воениздат 1989 г.</w:t>
            </w:r>
          </w:p>
          <w:p w:rsidR="00960E96" w:rsidRPr="00E3423B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2. </w:t>
            </w:r>
            <w:r w:rsidR="00960E96" w:rsidRPr="00E3423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мирнов А.Т., Хренников Б.О. Основы безопасности жизнедеятельности. 10 класс: учеб. для общеобразовательных организаций: базовый и профильный уровни уровень. М.: Просвещение, 2018. 304 с. (страницы 48 – 56)</w:t>
            </w:r>
          </w:p>
          <w:p w:rsidR="00960E96" w:rsidRPr="00E3423B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3. </w:t>
            </w:r>
            <w:r w:rsidR="00960E96" w:rsidRPr="00E3423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 Основы безопасности жизнедеятельности. 10-11 классы: Сборник ситуативных задач. 10-11 </w:t>
            </w:r>
            <w:proofErr w:type="spellStart"/>
            <w:r w:rsidR="00960E96" w:rsidRPr="00E3423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кл</w:t>
            </w:r>
            <w:proofErr w:type="spellEnd"/>
            <w:r w:rsidR="00960E96" w:rsidRPr="00E3423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М.: Просвещение, 2016. 128 с.</w:t>
            </w:r>
          </w:p>
          <w:p w:rsidR="00960E96" w:rsidRPr="00E3423B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960E96" w:rsidRPr="00E3423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="00960E96" w:rsidRPr="00E3423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</w:t>
            </w:r>
            <w:r w:rsidR="00960E96" w:rsidRPr="00E3423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lastRenderedPageBreak/>
              <w:t>Тетрадь для оценки качества знаний. 11 класс. Базовый уровень. М.: Дрофа, 2018. 80 с.</w:t>
            </w:r>
          </w:p>
          <w:p w:rsidR="00960E96" w:rsidRPr="00E3423B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="00960E96" w:rsidRPr="00E3423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="00960E96" w:rsidRPr="00E3423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Рабочая тетрадь для любого учебника. 10 класс. Базовый уровень. М.: Дрофа. 2018, 64 с.</w:t>
            </w:r>
          </w:p>
          <w:p w:rsidR="00960E96" w:rsidRPr="00E3423B" w:rsidRDefault="00960E96" w:rsidP="000615AE">
            <w:pPr>
              <w:shd w:val="clear" w:color="auto" w:fill="FFFFFF"/>
              <w:spacing w:before="100" w:beforeAutospacing="1" w:after="300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E3423B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  <w:t>Интернет-ресурсы:</w:t>
            </w:r>
          </w:p>
          <w:p w:rsidR="00960E96" w:rsidRPr="00E3423B" w:rsidRDefault="005222DE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1. </w:t>
            </w:r>
            <w:r w:rsidR="00960E96" w:rsidRPr="00E3423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Материалы Российской электронной школы (РЭШ)</w:t>
            </w:r>
          </w:p>
          <w:p w:rsidR="00960E96" w:rsidRPr="00E3423B" w:rsidRDefault="00960E96" w:rsidP="00960E9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E3423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Раздел «Основы военной службы</w:t>
            </w:r>
          </w:p>
          <w:p w:rsidR="00960E96" w:rsidRPr="00E3423B" w:rsidRDefault="001E0DE5" w:rsidP="00960E96">
            <w:pPr>
              <w:shd w:val="clear" w:color="auto" w:fill="FFFFFF"/>
              <w:ind w:left="720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23/</w:t>
              </w:r>
            </w:hyperlink>
          </w:p>
          <w:p w:rsidR="00960E96" w:rsidRPr="005222DE" w:rsidRDefault="00960E96" w:rsidP="005222D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5222DE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Видеоматериалы</w:t>
            </w:r>
          </w:p>
          <w:p w:rsidR="00960E96" w:rsidRPr="00E3423B" w:rsidRDefault="001E0DE5" w:rsidP="00960E9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hyperlink r:id="rId36" w:history="1"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</w:hyperlink>
            <w:hyperlink r:id="rId37" w:history="1"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loud</w:t>
              </w:r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blic</w:t>
              </w:r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3</w:t>
              </w:r>
              <w:proofErr w:type="spellStart"/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F</w:t>
              </w:r>
              <w:proofErr w:type="spellEnd"/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/5</w:t>
              </w:r>
              <w:proofErr w:type="spellStart"/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cUHvUMf</w:t>
              </w:r>
              <w:proofErr w:type="spellEnd"/>
            </w:hyperlink>
          </w:p>
          <w:p w:rsidR="00960E96" w:rsidRPr="005222DE" w:rsidRDefault="00960E96" w:rsidP="005222D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5222DE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Наглядный материал</w:t>
            </w:r>
          </w:p>
          <w:p w:rsidR="00960E96" w:rsidRDefault="001E0DE5" w:rsidP="00960E96">
            <w:pPr>
              <w:shd w:val="clear" w:color="auto" w:fill="FFFFFF"/>
              <w:ind w:left="720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</w:hyperlink>
            <w:hyperlink r:id="rId39" w:history="1"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loud</w:t>
              </w:r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blic</w:t>
              </w:r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4</w:t>
              </w:r>
              <w:proofErr w:type="spellStart"/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hQ</w:t>
              </w:r>
              <w:proofErr w:type="spellEnd"/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2</w:t>
              </w:r>
              <w:proofErr w:type="spellStart"/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q</w:t>
              </w:r>
              <w:proofErr w:type="spellEnd"/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proofErr w:type="spellStart"/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C</w:t>
              </w:r>
              <w:proofErr w:type="spellEnd"/>
              <w:r w:rsidR="00960E96" w:rsidRPr="00E342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87</w:t>
              </w:r>
            </w:hyperlink>
          </w:p>
          <w:p w:rsidR="00960E96" w:rsidRPr="00E3423B" w:rsidRDefault="00960E96" w:rsidP="00960E9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</w:p>
          <w:p w:rsidR="00960E96" w:rsidRDefault="005222DE" w:rsidP="00960E96">
            <w:pP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     </w:t>
            </w:r>
            <w:r w:rsidR="00960E9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 Сайт ГБОУ СОШ №3 им. М. Ф. Леонова </w:t>
            </w:r>
            <w:proofErr w:type="spellStart"/>
            <w:r w:rsidR="00960E9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.Приволжье</w:t>
            </w:r>
            <w:proofErr w:type="spellEnd"/>
          </w:p>
          <w:p w:rsidR="00960E96" w:rsidRPr="00E3423B" w:rsidRDefault="001E0DE5" w:rsidP="00960E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hyperlink r:id="rId40" w:history="1">
              <w:r w:rsidR="00960E96" w:rsidRPr="00E72B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ivsch311.minobr63.ru/voenno-polevye-sbory/</w:t>
              </w:r>
            </w:hyperlink>
          </w:p>
          <w:p w:rsidR="005222DE" w:rsidRPr="00E3423B" w:rsidRDefault="000A4020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t xml:space="preserve">При отсутствии технической возможности </w:t>
            </w:r>
            <w:r w:rsidRPr="0055712A">
              <w:rPr>
                <w:b/>
              </w:rPr>
              <w:t>поработать с учебником.</w:t>
            </w:r>
            <w:r w:rsidR="005222DE" w:rsidRPr="00E3423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r w:rsidR="005222DE" w:rsidRPr="00E3423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, Хренников Б.О. Основы безопасности жизнедеятельности. 10 класс: учеб. для общеобразовательных организаций: базовый и профильный уровни уровень. </w:t>
            </w:r>
            <w:r w:rsidR="005222DE" w:rsidRPr="00E3423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lastRenderedPageBreak/>
              <w:t>М.: Просвещение, 2018. 304 с. (страницы 48 – 56)</w:t>
            </w:r>
          </w:p>
          <w:p w:rsidR="00547B54" w:rsidRDefault="00547B54" w:rsidP="000A4020">
            <w:pPr>
              <w:pStyle w:val="msonormalbullet2gif"/>
              <w:spacing w:line="276" w:lineRule="auto"/>
              <w:contextualSpacing/>
              <w:rPr>
                <w:b/>
              </w:rPr>
            </w:pPr>
          </w:p>
          <w:p w:rsidR="00960E96" w:rsidRPr="0055712A" w:rsidRDefault="00960E96" w:rsidP="000A4020">
            <w:pPr>
              <w:pStyle w:val="msonormalbullet2gif"/>
              <w:spacing w:line="276" w:lineRule="auto"/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547B54" w:rsidRPr="0055712A" w:rsidRDefault="0086439C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DD762F" w:rsidRPr="0055712A" w:rsidTr="001E0DE5">
        <w:trPr>
          <w:trHeight w:val="2563"/>
        </w:trPr>
        <w:tc>
          <w:tcPr>
            <w:tcW w:w="598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D762F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23" w:type="dxa"/>
          </w:tcPr>
          <w:p w:rsidR="00DD762F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  <w:p w:rsidR="008A1604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357" w:type="dxa"/>
          </w:tcPr>
          <w:p w:rsidR="00DD762F" w:rsidRPr="0055712A" w:rsidRDefault="00BB3CA2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Воинская дисциплина.  Строевая подготовка.  Порядок хранения оружия и боеприпасов. Огневая подготовка.  Тактическая подготовка.</w:t>
            </w:r>
          </w:p>
        </w:tc>
        <w:tc>
          <w:tcPr>
            <w:tcW w:w="5156" w:type="dxa"/>
          </w:tcPr>
          <w:p w:rsidR="00DD762F" w:rsidRDefault="001E0DE5" w:rsidP="00960E96">
            <w:pPr>
              <w:tabs>
                <w:tab w:val="left" w:pos="945"/>
              </w:tabs>
            </w:pPr>
            <w:hyperlink r:id="rId41" w:tgtFrame="_blank" w:history="1">
              <w:r w:rsidR="00960E96">
                <w:rPr>
                  <w:rStyle w:val="a4"/>
                  <w:rFonts w:ascii="Roboto Condensed" w:hAnsi="Roboto Condensed"/>
                  <w:color w:val="E05B3A"/>
                  <w:sz w:val="21"/>
                  <w:szCs w:val="21"/>
                  <w:shd w:val="clear" w:color="auto" w:fill="FFFFFF"/>
                </w:rPr>
                <w:t>Проверочная работа по темам 5 — 9 УМК по основам военной службы</w:t>
              </w:r>
            </w:hyperlink>
          </w:p>
          <w:p w:rsidR="00960E96" w:rsidRDefault="00960E96" w:rsidP="00960E96">
            <w:pPr>
              <w:tabs>
                <w:tab w:val="left" w:pos="945"/>
              </w:tabs>
            </w:pPr>
          </w:p>
          <w:p w:rsidR="00960E96" w:rsidRDefault="00960E96" w:rsidP="00960E96">
            <w:pP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айт ГБОУ СОШ №3 им. М. Ф. Лео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.Приволжье</w:t>
            </w:r>
            <w:proofErr w:type="spellEnd"/>
          </w:p>
          <w:p w:rsidR="00960E96" w:rsidRPr="00E3423B" w:rsidRDefault="001E0DE5" w:rsidP="00960E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hyperlink r:id="rId42" w:history="1">
              <w:r w:rsidR="00960E96" w:rsidRPr="00E72B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ivsch311.minobr63.ru/voenno-polevye-sbory/</w:t>
              </w:r>
            </w:hyperlink>
          </w:p>
          <w:p w:rsidR="00960E96" w:rsidRPr="00960E96" w:rsidRDefault="00960E96" w:rsidP="00960E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62F" w:rsidRPr="0055712A" w:rsidRDefault="0086439C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то выполненных письменных заданий прислать чере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89270171722), электронную почт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sfanmus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47B54" w:rsidRPr="0055712A" w:rsidTr="001E0DE5">
        <w:trPr>
          <w:trHeight w:val="268"/>
        </w:trPr>
        <w:tc>
          <w:tcPr>
            <w:tcW w:w="598" w:type="dxa"/>
            <w:vMerge w:val="restart"/>
            <w:textDirection w:val="btLr"/>
          </w:tcPr>
          <w:p w:rsidR="00547B54" w:rsidRPr="0055712A" w:rsidRDefault="003133AF" w:rsidP="008A1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86439C">
              <w:rPr>
                <w:rFonts w:ascii="Times New Roman" w:hAnsi="Times New Roman" w:cs="Times New Roman"/>
                <w:sz w:val="24"/>
                <w:szCs w:val="24"/>
              </w:rPr>
              <w:t xml:space="preserve"> 16.05.2020</w:t>
            </w:r>
          </w:p>
        </w:tc>
        <w:tc>
          <w:tcPr>
            <w:tcW w:w="743" w:type="dxa"/>
          </w:tcPr>
          <w:p w:rsidR="00547B54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84" w:type="dxa"/>
          </w:tcPr>
          <w:p w:rsidR="00547B54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23" w:type="dxa"/>
          </w:tcPr>
          <w:p w:rsidR="00547B54" w:rsidRPr="0055712A" w:rsidRDefault="00C22649" w:rsidP="008A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762F" w:rsidRPr="0055712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357" w:type="dxa"/>
          </w:tcPr>
          <w:p w:rsidR="00547B54" w:rsidRPr="0055712A" w:rsidRDefault="00DD762F" w:rsidP="008A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56" w:type="dxa"/>
          </w:tcPr>
          <w:p w:rsidR="00547B54" w:rsidRPr="0055712A" w:rsidRDefault="00DD762F" w:rsidP="008A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547B54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547B54" w:rsidRPr="0055712A" w:rsidTr="001E0DE5">
        <w:trPr>
          <w:trHeight w:val="283"/>
        </w:trPr>
        <w:tc>
          <w:tcPr>
            <w:tcW w:w="598" w:type="dxa"/>
            <w:vMerge/>
          </w:tcPr>
          <w:p w:rsidR="00547B54" w:rsidRPr="0055712A" w:rsidRDefault="00547B5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47B54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547B54" w:rsidRPr="0055712A" w:rsidRDefault="00547B5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47B54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57" w:type="dxa"/>
          </w:tcPr>
          <w:p w:rsidR="00547B54" w:rsidRPr="0055712A" w:rsidRDefault="00BB3CA2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Военно-медицинская подготовка.</w:t>
            </w:r>
          </w:p>
        </w:tc>
        <w:tc>
          <w:tcPr>
            <w:tcW w:w="5156" w:type="dxa"/>
          </w:tcPr>
          <w:p w:rsidR="000A4020" w:rsidRPr="0055712A" w:rsidRDefault="000A4020" w:rsidP="000615AE">
            <w:pPr>
              <w:pStyle w:val="msonormalbullet2gif"/>
              <w:spacing w:line="276" w:lineRule="auto"/>
              <w:contextualSpacing/>
              <w:jc w:val="center"/>
              <w:rPr>
                <w:b/>
              </w:rPr>
            </w:pPr>
            <w:r w:rsidRPr="0055712A">
              <w:rPr>
                <w:b/>
              </w:rPr>
              <w:t xml:space="preserve">Конференция </w:t>
            </w:r>
            <w:r w:rsidRPr="0055712A">
              <w:rPr>
                <w:b/>
                <w:lang w:val="en-US"/>
              </w:rPr>
              <w:t>Zoom</w:t>
            </w:r>
          </w:p>
          <w:p w:rsidR="005222DE" w:rsidRPr="00336103" w:rsidRDefault="000A4020" w:rsidP="005222D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55712A">
              <w:t xml:space="preserve">При отсутствии технической возможности </w:t>
            </w:r>
            <w:r w:rsidRPr="0055712A">
              <w:rPr>
                <w:b/>
              </w:rPr>
              <w:t>поработать с учебником.</w:t>
            </w:r>
            <w:r w:rsidR="005222DE" w:rsidRPr="0033610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r w:rsidR="005222DE" w:rsidRPr="0033610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мирнов А.Т., Хренников Б.О. Основы безопасности жизнедеятельности. 10 класс: учеб. для общеобразовательных организаций: базовый и профильный уровни уровень. М.: Просвещение, 2018. 304 с. (страницы 48 – 56)</w:t>
            </w:r>
          </w:p>
          <w:p w:rsidR="00547B54" w:rsidRPr="0055712A" w:rsidRDefault="00547B54" w:rsidP="000A4020">
            <w:pPr>
              <w:pStyle w:val="msonormalbullet2gif"/>
              <w:spacing w:line="276" w:lineRule="auto"/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547B54" w:rsidRPr="0055712A" w:rsidRDefault="0086439C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D762F" w:rsidRPr="0055712A" w:rsidTr="001E0DE5">
        <w:trPr>
          <w:trHeight w:val="283"/>
        </w:trPr>
        <w:tc>
          <w:tcPr>
            <w:tcW w:w="598" w:type="dxa"/>
            <w:vMerge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DD762F" w:rsidRPr="0055712A" w:rsidRDefault="0086439C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57" w:type="dxa"/>
          </w:tcPr>
          <w:p w:rsidR="00DD762F" w:rsidRPr="0055712A" w:rsidRDefault="00BB3CA2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5156" w:type="dxa"/>
          </w:tcPr>
          <w:p w:rsidR="0086439C" w:rsidRPr="00336103" w:rsidRDefault="0086439C" w:rsidP="00864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03">
              <w:rPr>
                <w:rFonts w:ascii="Times New Roman" w:hAnsi="Times New Roman" w:cs="Times New Roman"/>
                <w:sz w:val="24"/>
                <w:szCs w:val="24"/>
              </w:rPr>
              <w:t>Перечень ресурсов по теме 10 «Военно-медицинская подготовка».</w:t>
            </w:r>
          </w:p>
          <w:p w:rsidR="0086439C" w:rsidRPr="00336103" w:rsidRDefault="0086439C" w:rsidP="00864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9C" w:rsidRPr="00336103" w:rsidRDefault="0086439C" w:rsidP="005222DE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33610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Военно-медицинская подготовка. М.: Медицина, 1983. 465 с.</w:t>
            </w:r>
          </w:p>
          <w:p w:rsidR="0086439C" w:rsidRPr="00336103" w:rsidRDefault="0086439C" w:rsidP="005222DE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33610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мирнов А.Т., Хренников Б.О. Основы безопасности жизнедеятельности. 10 класс: учеб. для общеобразовательных организаций: базовый и профильный уровни уровень. М.: Просвещение, 2018. 304 с. (страницы 48 – 56)</w:t>
            </w:r>
          </w:p>
          <w:p w:rsidR="0086439C" w:rsidRPr="00336103" w:rsidRDefault="0086439C" w:rsidP="005222DE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33610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 Основы безопасности жизнедеятельности. 10-11 классы: Сборник ситуативных задач. 10-11 </w:t>
            </w:r>
            <w:proofErr w:type="spellStart"/>
            <w:r w:rsidRPr="0033610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кл</w:t>
            </w:r>
            <w:proofErr w:type="spellEnd"/>
            <w:r w:rsidRPr="0033610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М.: Просвещение, 2016. 128 с.</w:t>
            </w:r>
          </w:p>
          <w:p w:rsidR="0086439C" w:rsidRPr="00336103" w:rsidRDefault="0086439C" w:rsidP="005222DE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33610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Pr="0033610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Тетрадь для оценки качества знаний. 11 класс. Базовый уровень. М.: Дрофа, 2018. 80 с.</w:t>
            </w:r>
          </w:p>
          <w:p w:rsidR="0086439C" w:rsidRPr="00336103" w:rsidRDefault="0086439C" w:rsidP="005222DE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33610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Pr="0033610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Рабочая тетрадь для любого учебника. 10 класс. Базовый уровень. М.: Дрофа. 2018, 64 с.</w:t>
            </w:r>
          </w:p>
          <w:p w:rsidR="0086439C" w:rsidRPr="00336103" w:rsidRDefault="0086439C" w:rsidP="000615AE">
            <w:pPr>
              <w:shd w:val="clear" w:color="auto" w:fill="FFFFFF"/>
              <w:spacing w:before="100" w:beforeAutospacing="1" w:after="300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336103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  <w:t>Интернет-ресурсы:</w:t>
            </w:r>
          </w:p>
          <w:p w:rsidR="0086439C" w:rsidRPr="00336103" w:rsidRDefault="0086439C" w:rsidP="0086439C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1. </w:t>
            </w:r>
            <w:r w:rsidRPr="0033610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Материалы Российской электронной школы (РЭШ)</w:t>
            </w:r>
          </w:p>
          <w:p w:rsidR="0086439C" w:rsidRPr="00336103" w:rsidRDefault="0086439C" w:rsidP="0086439C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33610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Раздел «Основы военной службы</w:t>
            </w:r>
          </w:p>
          <w:p w:rsidR="0086439C" w:rsidRPr="00336103" w:rsidRDefault="001E0DE5" w:rsidP="0086439C">
            <w:pPr>
              <w:shd w:val="clear" w:color="auto" w:fill="FFFFFF"/>
              <w:ind w:left="720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23/</w:t>
              </w:r>
            </w:hyperlink>
          </w:p>
          <w:p w:rsidR="0086439C" w:rsidRPr="00857969" w:rsidRDefault="0086439C" w:rsidP="0086439C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857969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Видеоматериалы</w:t>
            </w:r>
          </w:p>
          <w:p w:rsidR="0086439C" w:rsidRPr="00336103" w:rsidRDefault="001E0DE5" w:rsidP="0086439C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hyperlink r:id="rId44" w:history="1"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</w:hyperlink>
            <w:hyperlink r:id="rId45" w:history="1"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loud</w:t>
              </w:r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blic</w:t>
              </w:r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3</w:t>
              </w:r>
              <w:proofErr w:type="spellStart"/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F</w:t>
              </w:r>
              <w:proofErr w:type="spellEnd"/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/5</w:t>
              </w:r>
              <w:proofErr w:type="spellStart"/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cUHvUMf</w:t>
              </w:r>
              <w:proofErr w:type="spellEnd"/>
            </w:hyperlink>
          </w:p>
          <w:p w:rsidR="0086439C" w:rsidRPr="00857969" w:rsidRDefault="0086439C" w:rsidP="0086439C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857969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  <w:t>Наглядный материал</w:t>
            </w:r>
          </w:p>
          <w:p w:rsidR="0086439C" w:rsidRPr="00336103" w:rsidRDefault="001E0DE5" w:rsidP="0086439C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hyperlink r:id="rId46" w:history="1"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</w:hyperlink>
            <w:hyperlink r:id="rId47" w:history="1"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loud</w:t>
              </w:r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blic</w:t>
              </w:r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4</w:t>
              </w:r>
              <w:proofErr w:type="spellStart"/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hQ</w:t>
              </w:r>
              <w:proofErr w:type="spellEnd"/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2</w:t>
              </w:r>
              <w:proofErr w:type="spellStart"/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q</w:t>
              </w:r>
              <w:proofErr w:type="spellEnd"/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proofErr w:type="spellStart"/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C</w:t>
              </w:r>
              <w:proofErr w:type="spellEnd"/>
              <w:r w:rsidR="0086439C" w:rsidRPr="003361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87</w:t>
              </w:r>
            </w:hyperlink>
          </w:p>
          <w:p w:rsidR="0086439C" w:rsidRDefault="0086439C" w:rsidP="0086439C">
            <w:pP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4. Сайт ГБОУ СОШ №3 им. М. Ф. Лео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.Приволжье</w:t>
            </w:r>
            <w:proofErr w:type="spellEnd"/>
          </w:p>
          <w:p w:rsidR="0086439C" w:rsidRPr="00E3423B" w:rsidRDefault="001E0DE5" w:rsidP="0086439C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hyperlink r:id="rId48" w:history="1">
              <w:r w:rsidR="0086439C" w:rsidRPr="00E72B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ivsch311.minobr63.ru/voenno-polevye-sbory/</w:t>
              </w:r>
            </w:hyperlink>
          </w:p>
          <w:p w:rsidR="0086439C" w:rsidRPr="00336103" w:rsidRDefault="0086439C" w:rsidP="0086439C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</w:p>
          <w:p w:rsidR="0086439C" w:rsidRPr="00336103" w:rsidRDefault="0086439C" w:rsidP="0086439C">
            <w:pPr>
              <w:rPr>
                <w:sz w:val="24"/>
                <w:szCs w:val="24"/>
              </w:rPr>
            </w:pPr>
          </w:p>
          <w:p w:rsidR="0086439C" w:rsidRPr="00336103" w:rsidRDefault="0086439C" w:rsidP="0086439C">
            <w:pPr>
              <w:rPr>
                <w:sz w:val="24"/>
                <w:szCs w:val="24"/>
              </w:rPr>
            </w:pPr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62F" w:rsidRPr="0055712A" w:rsidRDefault="0086439C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DD762F" w:rsidRPr="0055712A" w:rsidTr="001E0DE5">
        <w:trPr>
          <w:trHeight w:val="283"/>
        </w:trPr>
        <w:tc>
          <w:tcPr>
            <w:tcW w:w="598" w:type="dxa"/>
            <w:vMerge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  <w:p w:rsidR="00DD762F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DD762F" w:rsidRPr="0055712A" w:rsidRDefault="008A160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55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57" w:type="dxa"/>
          </w:tcPr>
          <w:p w:rsidR="00DD762F" w:rsidRPr="0055712A" w:rsidRDefault="00C22649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5156" w:type="dxa"/>
          </w:tcPr>
          <w:p w:rsidR="000A4020" w:rsidRPr="001E0DE5" w:rsidRDefault="000A4020" w:rsidP="000615AE">
            <w:pPr>
              <w:pStyle w:val="msonormalbullet2gif"/>
              <w:spacing w:line="276" w:lineRule="auto"/>
              <w:contextualSpacing/>
              <w:jc w:val="center"/>
              <w:rPr>
                <w:b/>
              </w:rPr>
            </w:pPr>
            <w:bookmarkStart w:id="0" w:name="_GoBack"/>
            <w:r w:rsidRPr="0055712A">
              <w:rPr>
                <w:b/>
              </w:rPr>
              <w:t xml:space="preserve">Конференция </w:t>
            </w:r>
            <w:r w:rsidRPr="0055712A">
              <w:rPr>
                <w:b/>
                <w:lang w:val="en-US"/>
              </w:rPr>
              <w:t>Zoom</w:t>
            </w:r>
          </w:p>
          <w:bookmarkEnd w:id="0"/>
          <w:p w:rsidR="0086439C" w:rsidRPr="003A2306" w:rsidRDefault="0086439C" w:rsidP="00864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06">
              <w:rPr>
                <w:rFonts w:ascii="Times New Roman" w:hAnsi="Times New Roman" w:cs="Times New Roman"/>
                <w:sz w:val="24"/>
                <w:szCs w:val="24"/>
              </w:rPr>
              <w:t>Перечень ресурсов по теме 5 «Общевоинские уставы. Строевая дисциплина»</w:t>
            </w:r>
          </w:p>
          <w:p w:rsidR="0086439C" w:rsidRPr="003A2306" w:rsidRDefault="0086439C" w:rsidP="00864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06">
              <w:rPr>
                <w:rFonts w:ascii="Times New Roman" w:hAnsi="Times New Roman" w:cs="Times New Roman"/>
                <w:sz w:val="24"/>
                <w:szCs w:val="24"/>
              </w:rPr>
              <w:tab/>
              <w:t>Список литературы:</w:t>
            </w:r>
          </w:p>
          <w:p w:rsidR="0086439C" w:rsidRPr="003A2306" w:rsidRDefault="00857969" w:rsidP="00857969">
            <w:pPr>
              <w:shd w:val="clear" w:color="auto" w:fill="FFFFFF"/>
              <w:spacing w:before="100" w:beforeAutospacing="1" w:after="100" w:afterAutospacing="1" w:line="225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6439C" w:rsidRPr="003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шкин А.Б. Радиационная, химическая и биологическая защита. Учебное пособие. Под редакцией </w:t>
            </w:r>
            <w:proofErr w:type="spellStart"/>
            <w:r w:rsidR="0086439C" w:rsidRPr="003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Старшинова</w:t>
            </w:r>
            <w:proofErr w:type="spellEnd"/>
            <w:r w:rsidR="0086439C" w:rsidRPr="003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7 г. - 115 с.</w:t>
            </w:r>
          </w:p>
          <w:p w:rsidR="0086439C" w:rsidRPr="003A2306" w:rsidRDefault="00857969" w:rsidP="00857969">
            <w:pPr>
              <w:shd w:val="clear" w:color="auto" w:fill="FFFFFF"/>
              <w:spacing w:before="100" w:beforeAutospacing="1" w:after="100" w:afterAutospacing="1" w:line="225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6439C" w:rsidRPr="003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 В.М. Защита населения и территорий в чрезвычайных ситуациях / В.М. Емельянов, В.Н. </w:t>
            </w:r>
            <w:proofErr w:type="spellStart"/>
            <w:r w:rsidR="0086439C" w:rsidRPr="003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анов</w:t>
            </w:r>
            <w:proofErr w:type="spellEnd"/>
            <w:r w:rsidR="0086439C" w:rsidRPr="003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А. Некрасов. - М.: Академический проект, 2003. - 482 с.</w:t>
            </w:r>
          </w:p>
          <w:p w:rsidR="0086439C" w:rsidRPr="003A2306" w:rsidRDefault="00857969" w:rsidP="00857969">
            <w:pPr>
              <w:shd w:val="clear" w:color="auto" w:fill="FFFFFF"/>
              <w:spacing w:before="100" w:beforeAutospacing="1" w:after="100" w:afterAutospacing="1" w:line="225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6439C" w:rsidRPr="003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ич Л.А. Средства индивидуальной и коллективной защиты населения в мирное и военное время. Учебное </w:t>
            </w:r>
            <w:r w:rsidR="0086439C" w:rsidRPr="003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обие / Л.А. </w:t>
            </w:r>
            <w:proofErr w:type="spellStart"/>
            <w:r w:rsidR="0086439C" w:rsidRPr="003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ч</w:t>
            </w:r>
            <w:proofErr w:type="spellEnd"/>
            <w:r w:rsidR="0086439C" w:rsidRPr="003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В. Жуков, Е.Г. </w:t>
            </w:r>
            <w:proofErr w:type="spellStart"/>
            <w:r w:rsidR="0086439C" w:rsidRPr="003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юк</w:t>
            </w:r>
            <w:proofErr w:type="spellEnd"/>
            <w:r w:rsidR="0086439C" w:rsidRPr="003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Тверь, 2006. - 103 с.</w:t>
            </w:r>
          </w:p>
          <w:p w:rsidR="0086439C" w:rsidRPr="003A2306" w:rsidRDefault="00857969" w:rsidP="00857969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4. </w:t>
            </w:r>
            <w:r w:rsidR="0086439C" w:rsidRPr="003A230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, Хренников Б.О. Основы безопасности жизнедеятельности. 10 класс: учеб. для </w:t>
            </w:r>
            <w:proofErr w:type="spellStart"/>
            <w:r w:rsidR="0086439C" w:rsidRPr="003A230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86439C" w:rsidRPr="003A230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организаций: базовый и профильный уровни уровень. М.: Просвещение, 2018. 304 с. (страницы 48 – 56)</w:t>
            </w:r>
          </w:p>
          <w:p w:rsidR="0086439C" w:rsidRPr="003A2306" w:rsidRDefault="00857969" w:rsidP="00857969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5. </w:t>
            </w:r>
            <w:r w:rsidR="0086439C" w:rsidRPr="003A230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мирнов А.Т. Основы безопасности жизнедеятельности. 10-11 классы: Сборник ситуативных задач. 10-11 </w:t>
            </w:r>
            <w:proofErr w:type="spellStart"/>
            <w:r w:rsidR="0086439C" w:rsidRPr="003A230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кл</w:t>
            </w:r>
            <w:proofErr w:type="spellEnd"/>
            <w:r w:rsidR="0086439C" w:rsidRPr="003A230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 М.: Просвещение, 2016. 128 с.</w:t>
            </w:r>
          </w:p>
          <w:p w:rsidR="0086439C" w:rsidRPr="003A2306" w:rsidRDefault="00857969" w:rsidP="00857969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="0086439C" w:rsidRPr="003A230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="0086439C" w:rsidRPr="003A230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Тетрадь для оценки качества знаний. 11 класс. Базовый уровень. М.: Дрофа, 2018. 80 с.</w:t>
            </w:r>
          </w:p>
          <w:p w:rsidR="0086439C" w:rsidRPr="003A2306" w:rsidRDefault="00857969" w:rsidP="00857969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="0086439C" w:rsidRPr="003A230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Латчук</w:t>
            </w:r>
            <w:proofErr w:type="spellEnd"/>
            <w:r w:rsidR="0086439C" w:rsidRPr="003A230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.Н., Миронов С.К. Основы безопасности жизнедеятельности. Рабочая тетрадь для любого учебника. 10 класс. Базовый уровень. М.: Дрофа. 2018, 64 с.</w:t>
            </w:r>
          </w:p>
          <w:p w:rsidR="0086439C" w:rsidRPr="003A2306" w:rsidRDefault="0086439C" w:rsidP="0086439C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3A2306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Интернет-ресурсы:</w:t>
            </w:r>
          </w:p>
          <w:p w:rsidR="0086439C" w:rsidRPr="003A2306" w:rsidRDefault="0086439C" w:rsidP="0086439C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1. </w:t>
            </w:r>
            <w:r w:rsidRPr="003A230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Материалы Российской электронной школы (РЭШ)</w:t>
            </w:r>
          </w:p>
          <w:p w:rsidR="0086439C" w:rsidRPr="003A2306" w:rsidRDefault="0086439C" w:rsidP="0086439C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3A230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Раздел «Основы военной службы</w:t>
            </w:r>
          </w:p>
          <w:p w:rsidR="0086439C" w:rsidRDefault="001E0DE5" w:rsidP="0086439C">
            <w:pPr>
              <w:shd w:val="clear" w:color="auto" w:fill="FFFFFF"/>
              <w:ind w:left="720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86439C" w:rsidRPr="003A23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23/</w:t>
              </w:r>
            </w:hyperlink>
          </w:p>
          <w:p w:rsidR="0086439C" w:rsidRDefault="0086439C" w:rsidP="0086439C">
            <w:pP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2. Сайт ГБОУ СОШ №3 им. М. Ф. Лео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.Приволжье</w:t>
            </w:r>
            <w:proofErr w:type="spellEnd"/>
          </w:p>
          <w:p w:rsidR="0086439C" w:rsidRPr="003A2306" w:rsidRDefault="001E0DE5" w:rsidP="0086439C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hyperlink r:id="rId50" w:history="1">
              <w:r w:rsidR="0086439C" w:rsidRPr="00E72B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ivsch311.minobr63.ru/voenno-polevye-sbory/</w:t>
              </w:r>
            </w:hyperlink>
          </w:p>
          <w:p w:rsidR="0086439C" w:rsidRPr="00857969" w:rsidRDefault="0086439C" w:rsidP="00857969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eastAsia="ru-RU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>Видеоматериалы</w:t>
            </w:r>
          </w:p>
          <w:p w:rsidR="0086439C" w:rsidRPr="003A2306" w:rsidRDefault="0086439C" w:rsidP="0086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</w:t>
            </w:r>
            <w:hyperlink r:id="rId51" w:history="1"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</w:hyperlink>
            <w:hyperlink r:id="rId52" w:history="1"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</w:t>
              </w:r>
              <w:proofErr w:type="spellStart"/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F</w:t>
              </w:r>
              <w:proofErr w:type="spellEnd"/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/5</w:t>
              </w:r>
              <w:proofErr w:type="spellStart"/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cUHvUMf</w:t>
              </w:r>
              <w:proofErr w:type="spellEnd"/>
            </w:hyperlink>
          </w:p>
          <w:p w:rsidR="0086439C" w:rsidRPr="00857969" w:rsidRDefault="0086439C" w:rsidP="00857969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969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материал</w:t>
            </w:r>
          </w:p>
          <w:p w:rsidR="0086439C" w:rsidRPr="003A2306" w:rsidRDefault="0086439C" w:rsidP="0086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0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53" w:history="1"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</w:hyperlink>
            <w:hyperlink r:id="rId54" w:history="1"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</w:t>
              </w:r>
              <w:proofErr w:type="spellStart"/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hQ</w:t>
              </w:r>
              <w:proofErr w:type="spellEnd"/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</w:t>
              </w:r>
              <w:proofErr w:type="spellStart"/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q</w:t>
              </w:r>
              <w:proofErr w:type="spellEnd"/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C</w:t>
              </w:r>
              <w:proofErr w:type="spellEnd"/>
              <w:r w:rsidRPr="003A2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7</w:t>
              </w:r>
            </w:hyperlink>
          </w:p>
          <w:p w:rsidR="00DD762F" w:rsidRPr="0055712A" w:rsidRDefault="000A4020" w:rsidP="000A4020">
            <w:pPr>
              <w:pStyle w:val="msonormalbullet2gif"/>
              <w:spacing w:line="276" w:lineRule="auto"/>
              <w:contextualSpacing/>
              <w:rPr>
                <w:b/>
              </w:rPr>
            </w:pPr>
            <w:r w:rsidRPr="0055712A">
              <w:t xml:space="preserve">При отсутствии технической возможности </w:t>
            </w:r>
            <w:r w:rsidRPr="0055712A">
              <w:rPr>
                <w:b/>
              </w:rPr>
              <w:t>поработать с учебником.</w:t>
            </w:r>
            <w:r w:rsidR="005222DE" w:rsidRPr="003A2306">
              <w:rPr>
                <w:color w:val="1D1D1B"/>
              </w:rPr>
              <w:t xml:space="preserve"> </w:t>
            </w:r>
            <w:r w:rsidR="005222DE" w:rsidRPr="003A2306">
              <w:rPr>
                <w:color w:val="1D1D1B"/>
              </w:rPr>
              <w:t xml:space="preserve">Смирнов А.Т., Хренников Б.О. Основы безопасности жизнедеятельности. 10 класс: учеб. для </w:t>
            </w:r>
            <w:proofErr w:type="spellStart"/>
            <w:r w:rsidR="005222DE" w:rsidRPr="003A2306">
              <w:rPr>
                <w:color w:val="1D1D1B"/>
              </w:rPr>
              <w:t>общеобразоват</w:t>
            </w:r>
            <w:proofErr w:type="spellEnd"/>
            <w:r w:rsidR="005222DE" w:rsidRPr="003A2306">
              <w:rPr>
                <w:color w:val="1D1D1B"/>
              </w:rPr>
              <w:t>. организаций: базовый и профильный уровни уровень. М.: Просвещение, 2018. 304 с. (страницы 48 – 56)</w:t>
            </w:r>
          </w:p>
        </w:tc>
        <w:tc>
          <w:tcPr>
            <w:tcW w:w="2268" w:type="dxa"/>
          </w:tcPr>
          <w:p w:rsidR="00DD762F" w:rsidRPr="0055712A" w:rsidRDefault="0086439C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547B54" w:rsidRPr="0055712A" w:rsidTr="001E0DE5">
        <w:trPr>
          <w:trHeight w:val="2208"/>
        </w:trPr>
        <w:tc>
          <w:tcPr>
            <w:tcW w:w="598" w:type="dxa"/>
            <w:vMerge/>
          </w:tcPr>
          <w:p w:rsidR="00547B54" w:rsidRPr="0055712A" w:rsidRDefault="00547B5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47B54" w:rsidRPr="0055712A" w:rsidRDefault="00DD762F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5070D3" w:rsidRPr="0055712A" w:rsidRDefault="005070D3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47B54" w:rsidRPr="0055712A" w:rsidRDefault="00547B54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547B54" w:rsidRPr="0055712A" w:rsidRDefault="000A4020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0A4020" w:rsidRPr="0055712A" w:rsidRDefault="000A4020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357" w:type="dxa"/>
          </w:tcPr>
          <w:p w:rsidR="00547B54" w:rsidRPr="0055712A" w:rsidRDefault="00C22649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2A">
              <w:rPr>
                <w:rFonts w:ascii="Times New Roman" w:hAnsi="Times New Roman" w:cs="Times New Roman"/>
                <w:sz w:val="24"/>
                <w:szCs w:val="24"/>
              </w:rPr>
              <w:t>По итогам всех пройденных тем</w:t>
            </w:r>
          </w:p>
        </w:tc>
        <w:tc>
          <w:tcPr>
            <w:tcW w:w="5156" w:type="dxa"/>
          </w:tcPr>
          <w:p w:rsidR="00547B54" w:rsidRDefault="001E0DE5" w:rsidP="008A1604">
            <w:hyperlink r:id="rId55" w:tgtFrame="_blank" w:history="1">
              <w:r w:rsidR="0086439C">
                <w:rPr>
                  <w:rStyle w:val="a4"/>
                  <w:rFonts w:ascii="Roboto Condensed" w:hAnsi="Roboto Condensed"/>
                  <w:color w:val="E05B3A"/>
                  <w:sz w:val="21"/>
                  <w:szCs w:val="21"/>
                  <w:shd w:val="clear" w:color="auto" w:fill="FFFFFF"/>
                </w:rPr>
                <w:t>ИТОГОВАЯ проверочная работа по темам 1 — 11 УМК по основам военной службы</w:t>
              </w:r>
            </w:hyperlink>
          </w:p>
          <w:p w:rsidR="0086439C" w:rsidRDefault="0086439C" w:rsidP="0086439C">
            <w:pP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Сайт ГБОУ СОШ №3 им. М. Ф. Лео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с.Приволжье</w:t>
            </w:r>
            <w:proofErr w:type="spellEnd"/>
          </w:p>
          <w:p w:rsidR="0086439C" w:rsidRPr="0055712A" w:rsidRDefault="001E0DE5" w:rsidP="0086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6439C" w:rsidRPr="00E72B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ivsch311.minobr63.ru/voenno-polevye-sbory/</w:t>
              </w:r>
            </w:hyperlink>
          </w:p>
        </w:tc>
        <w:tc>
          <w:tcPr>
            <w:tcW w:w="2268" w:type="dxa"/>
          </w:tcPr>
          <w:p w:rsidR="00547B54" w:rsidRPr="0055712A" w:rsidRDefault="0086439C" w:rsidP="008A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то выполненных письменных заданий прислать чере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89270171722), электронную почт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sfanmus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B77FAA" w:rsidRPr="0055712A" w:rsidRDefault="00B77FAA" w:rsidP="00547B54">
      <w:pPr>
        <w:rPr>
          <w:rFonts w:ascii="Times New Roman" w:hAnsi="Times New Roman" w:cs="Times New Roman"/>
          <w:sz w:val="24"/>
          <w:szCs w:val="24"/>
        </w:rPr>
      </w:pPr>
    </w:p>
    <w:sectPr w:rsidR="00B77FAA" w:rsidRPr="0055712A" w:rsidSect="00F51F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189F"/>
    <w:multiLevelType w:val="multilevel"/>
    <w:tmpl w:val="8776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72381"/>
    <w:multiLevelType w:val="multilevel"/>
    <w:tmpl w:val="ACA6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0249D"/>
    <w:multiLevelType w:val="multilevel"/>
    <w:tmpl w:val="ACA6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075CC"/>
    <w:multiLevelType w:val="multilevel"/>
    <w:tmpl w:val="ACA6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655C"/>
    <w:multiLevelType w:val="multilevel"/>
    <w:tmpl w:val="ACA6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B7079"/>
    <w:multiLevelType w:val="multilevel"/>
    <w:tmpl w:val="ACA6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F5E82"/>
    <w:multiLevelType w:val="multilevel"/>
    <w:tmpl w:val="EBC6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B30CBB"/>
    <w:multiLevelType w:val="multilevel"/>
    <w:tmpl w:val="38BA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F8"/>
    <w:rsid w:val="000171E0"/>
    <w:rsid w:val="000615AE"/>
    <w:rsid w:val="00061686"/>
    <w:rsid w:val="000A4020"/>
    <w:rsid w:val="00153780"/>
    <w:rsid w:val="00164E72"/>
    <w:rsid w:val="001E0DE5"/>
    <w:rsid w:val="001F7E52"/>
    <w:rsid w:val="002710B5"/>
    <w:rsid w:val="00277DF8"/>
    <w:rsid w:val="00286A97"/>
    <w:rsid w:val="002C480D"/>
    <w:rsid w:val="003133AF"/>
    <w:rsid w:val="00376717"/>
    <w:rsid w:val="0042031C"/>
    <w:rsid w:val="004323DF"/>
    <w:rsid w:val="0043676F"/>
    <w:rsid w:val="00493743"/>
    <w:rsid w:val="004C6A2D"/>
    <w:rsid w:val="004E1F14"/>
    <w:rsid w:val="005070D3"/>
    <w:rsid w:val="005222DE"/>
    <w:rsid w:val="00547B54"/>
    <w:rsid w:val="0055712A"/>
    <w:rsid w:val="00565F09"/>
    <w:rsid w:val="006010A8"/>
    <w:rsid w:val="00697E61"/>
    <w:rsid w:val="00704C11"/>
    <w:rsid w:val="007271DE"/>
    <w:rsid w:val="00751F41"/>
    <w:rsid w:val="0078774F"/>
    <w:rsid w:val="007A372F"/>
    <w:rsid w:val="0085160D"/>
    <w:rsid w:val="00857969"/>
    <w:rsid w:val="0086439C"/>
    <w:rsid w:val="008A1604"/>
    <w:rsid w:val="009200B1"/>
    <w:rsid w:val="00960E96"/>
    <w:rsid w:val="009720BC"/>
    <w:rsid w:val="00996EDC"/>
    <w:rsid w:val="009F3E3B"/>
    <w:rsid w:val="00A026F2"/>
    <w:rsid w:val="00A340EB"/>
    <w:rsid w:val="00AD5B97"/>
    <w:rsid w:val="00B068E3"/>
    <w:rsid w:val="00B22D06"/>
    <w:rsid w:val="00B77FAA"/>
    <w:rsid w:val="00B85514"/>
    <w:rsid w:val="00BB3CA2"/>
    <w:rsid w:val="00BF1CB5"/>
    <w:rsid w:val="00C22649"/>
    <w:rsid w:val="00D61506"/>
    <w:rsid w:val="00DD762F"/>
    <w:rsid w:val="00E36307"/>
    <w:rsid w:val="00E95A16"/>
    <w:rsid w:val="00EE3447"/>
    <w:rsid w:val="00F42FF1"/>
    <w:rsid w:val="00F5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A0B28-7333-4973-85D8-BD664FDB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10A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010A8"/>
    <w:rPr>
      <w:color w:val="954F72" w:themeColor="followedHyperlink"/>
      <w:u w:val="single"/>
    </w:rPr>
  </w:style>
  <w:style w:type="character" w:customStyle="1" w:styleId="FontStyle13">
    <w:name w:val="Font Style13"/>
    <w:uiPriority w:val="99"/>
    <w:rsid w:val="00B77FAA"/>
    <w:rPr>
      <w:rFonts w:ascii="Microsoft Sans Serif" w:hAnsi="Microsoft Sans Serif" w:cs="Microsoft Sans Serif" w:hint="default"/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7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77FAA"/>
    <w:rPr>
      <w:rFonts w:ascii="Arial" w:hAnsi="Arial" w:cs="Arial" w:hint="default"/>
      <w:color w:val="000000"/>
      <w:sz w:val="26"/>
      <w:szCs w:val="26"/>
    </w:rPr>
  </w:style>
  <w:style w:type="paragraph" w:customStyle="1" w:styleId="msonormalbullet2gif">
    <w:name w:val="msonormalbullet2.gif"/>
    <w:basedOn w:val="a"/>
    <w:qFormat/>
    <w:rsid w:val="000A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1F1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ivsch311.minobr63.ru/voenno-polevye-sbory/" TargetMode="External"/><Relationship Id="rId18" Type="http://schemas.openxmlformats.org/officeDocument/2006/relationships/hyperlink" Target="http://privsch311.minobr63.ru/voenno-polevye-sbory/" TargetMode="External"/><Relationship Id="rId26" Type="http://schemas.openxmlformats.org/officeDocument/2006/relationships/hyperlink" Target="https://cloud.mail.ru/public/4ahQ/2eq1uC887" TargetMode="External"/><Relationship Id="rId39" Type="http://schemas.openxmlformats.org/officeDocument/2006/relationships/hyperlink" Target="https://cloud.mail.ru/public/4ahQ/2eq1uC887" TargetMode="External"/><Relationship Id="rId21" Type="http://schemas.openxmlformats.org/officeDocument/2006/relationships/hyperlink" Target="https://resh.edu.ru/subject/23/" TargetMode="External"/><Relationship Id="rId34" Type="http://schemas.openxmlformats.org/officeDocument/2006/relationships/hyperlink" Target="http://privsch311.minobr63.ru/voenno-polevye-sbory/" TargetMode="External"/><Relationship Id="rId42" Type="http://schemas.openxmlformats.org/officeDocument/2006/relationships/hyperlink" Target="http://privsch311.minobr63.ru/voenno-polevye-sbory/" TargetMode="External"/><Relationship Id="rId47" Type="http://schemas.openxmlformats.org/officeDocument/2006/relationships/hyperlink" Target="https://cloud.mail.ru/public/4ahQ/2eq1uC887" TargetMode="External"/><Relationship Id="rId50" Type="http://schemas.openxmlformats.org/officeDocument/2006/relationships/hyperlink" Target="http://privsch311.minobr63.ru/voenno-polevye-sbory/" TargetMode="External"/><Relationship Id="rId55" Type="http://schemas.openxmlformats.org/officeDocument/2006/relationships/hyperlink" Target="https://school20samara.edusite.ru/DswMedia/kimitogovaya1-11temyi.doc" TargetMode="External"/><Relationship Id="rId7" Type="http://schemas.openxmlformats.org/officeDocument/2006/relationships/hyperlink" Target="http://www.mchs.gov.ru/" TargetMode="External"/><Relationship Id="rId12" Type="http://schemas.openxmlformats.org/officeDocument/2006/relationships/hyperlink" Target="http://www.mchs.gov.ru/" TargetMode="External"/><Relationship Id="rId17" Type="http://schemas.openxmlformats.org/officeDocument/2006/relationships/hyperlink" Target="https://school20samara.edusite.ru/DswMedia/kim1-4temyi.doc" TargetMode="External"/><Relationship Id="rId25" Type="http://schemas.openxmlformats.org/officeDocument/2006/relationships/hyperlink" Target="https://cloud.mail.ru/public/4ahQ/2eq1uC887" TargetMode="External"/><Relationship Id="rId33" Type="http://schemas.openxmlformats.org/officeDocument/2006/relationships/hyperlink" Target="https://cloud.mail.ru/public/4ahQ/2eq1uC887" TargetMode="External"/><Relationship Id="rId38" Type="http://schemas.openxmlformats.org/officeDocument/2006/relationships/hyperlink" Target="https://cloud.mail.ru/public/4ahQ/2eq1uC887" TargetMode="External"/><Relationship Id="rId46" Type="http://schemas.openxmlformats.org/officeDocument/2006/relationships/hyperlink" Target="https://cloud.mail.ru/public/4ahQ/2eq1uC8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23/" TargetMode="External"/><Relationship Id="rId20" Type="http://schemas.openxmlformats.org/officeDocument/2006/relationships/hyperlink" Target="http://privsch311.minobr63.ru/voenno-polevye-sbory/" TargetMode="External"/><Relationship Id="rId29" Type="http://schemas.openxmlformats.org/officeDocument/2006/relationships/hyperlink" Target="https://resh.edu.ru/subject/23/" TargetMode="External"/><Relationship Id="rId41" Type="http://schemas.openxmlformats.org/officeDocument/2006/relationships/hyperlink" Target="https://school20samara.edusite.ru/DswMedia/kim5-9temyi.doc" TargetMode="External"/><Relationship Id="rId54" Type="http://schemas.openxmlformats.org/officeDocument/2006/relationships/hyperlink" Target="https://cloud.mail.ru/public/4ahQ/2eq1uC8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cloud.mail.ru/public/3hF6/5wcUHvUMf" TargetMode="External"/><Relationship Id="rId32" Type="http://schemas.openxmlformats.org/officeDocument/2006/relationships/hyperlink" Target="https://cloud.mail.ru/public/4ahQ/2eq1uC887" TargetMode="External"/><Relationship Id="rId37" Type="http://schemas.openxmlformats.org/officeDocument/2006/relationships/hyperlink" Target="https://cloud.mail.ru/public/3hF6/5wcUHvUMf" TargetMode="External"/><Relationship Id="rId40" Type="http://schemas.openxmlformats.org/officeDocument/2006/relationships/hyperlink" Target="http://privsch311.minobr63.ru/voenno-polevye-sbory/" TargetMode="External"/><Relationship Id="rId45" Type="http://schemas.openxmlformats.org/officeDocument/2006/relationships/hyperlink" Target="https://cloud.mail.ru/public/3hF6/5wcUHvUMf" TargetMode="External"/><Relationship Id="rId53" Type="http://schemas.openxmlformats.org/officeDocument/2006/relationships/hyperlink" Target="https://cloud.mail.ru/public/4ahQ/2eq1uC887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ivsch311.minobr63.ru/voenno-polevye-sbory/" TargetMode="External"/><Relationship Id="rId23" Type="http://schemas.openxmlformats.org/officeDocument/2006/relationships/hyperlink" Target="https://cloud.mail.ru/public/3hF6/5wcUHvUMf" TargetMode="External"/><Relationship Id="rId28" Type="http://schemas.openxmlformats.org/officeDocument/2006/relationships/hyperlink" Target="http://privsch311.minobr63.ru/voenno-polevye-sbory/" TargetMode="External"/><Relationship Id="rId36" Type="http://schemas.openxmlformats.org/officeDocument/2006/relationships/hyperlink" Target="https://cloud.mail.ru/public/3hF6/5wcUHvUMf" TargetMode="External"/><Relationship Id="rId49" Type="http://schemas.openxmlformats.org/officeDocument/2006/relationships/hyperlink" Target="https://resh.edu.ru/subject/23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privsch311.minobr63.ru/voenno-polevye-sbory/" TargetMode="External"/><Relationship Id="rId19" Type="http://schemas.openxmlformats.org/officeDocument/2006/relationships/hyperlink" Target="https://resh.edu.ru/subject/23/" TargetMode="External"/><Relationship Id="rId31" Type="http://schemas.openxmlformats.org/officeDocument/2006/relationships/hyperlink" Target="https://cloud.mail.ru/public/3hF6/5wcUHvUMf" TargetMode="External"/><Relationship Id="rId44" Type="http://schemas.openxmlformats.org/officeDocument/2006/relationships/hyperlink" Target="https://cloud.mail.ru/public/3hF6/5wcUHvUMf" TargetMode="External"/><Relationship Id="rId52" Type="http://schemas.openxmlformats.org/officeDocument/2006/relationships/hyperlink" Target="https://cloud.mail.ru/public/3hF6/5wcUHvUM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l.ru/" TargetMode="External"/><Relationship Id="rId14" Type="http://schemas.openxmlformats.org/officeDocument/2006/relationships/hyperlink" Target="https://resh.edu.ru/subject/23/" TargetMode="External"/><Relationship Id="rId22" Type="http://schemas.openxmlformats.org/officeDocument/2006/relationships/hyperlink" Target="http://privsch311.minobr63.ru/voenno-polevye-sbory/" TargetMode="External"/><Relationship Id="rId27" Type="http://schemas.openxmlformats.org/officeDocument/2006/relationships/hyperlink" Target="https://resh.edu.ru/subject/23/" TargetMode="External"/><Relationship Id="rId30" Type="http://schemas.openxmlformats.org/officeDocument/2006/relationships/hyperlink" Target="https://cloud.mail.ru/public/3hF6/5wcUHvUMf" TargetMode="External"/><Relationship Id="rId35" Type="http://schemas.openxmlformats.org/officeDocument/2006/relationships/hyperlink" Target="https://resh.edu.ru/subject/23/" TargetMode="External"/><Relationship Id="rId43" Type="http://schemas.openxmlformats.org/officeDocument/2006/relationships/hyperlink" Target="https://resh.edu.ru/subject/23/" TargetMode="External"/><Relationship Id="rId48" Type="http://schemas.openxmlformats.org/officeDocument/2006/relationships/hyperlink" Target="http://privsch311.minobr63.ru/voenno-polevye-sbory/" TargetMode="External"/><Relationship Id="rId56" Type="http://schemas.openxmlformats.org/officeDocument/2006/relationships/hyperlink" Target="http://privsch311.minobr63.ru/voenno-polevye-sbory/" TargetMode="External"/><Relationship Id="rId8" Type="http://schemas.openxmlformats.org/officeDocument/2006/relationships/hyperlink" Target="http://www.scrf.gov.ru/" TargetMode="External"/><Relationship Id="rId51" Type="http://schemas.openxmlformats.org/officeDocument/2006/relationships/hyperlink" Target="https://cloud.mail.ru/public/3hF6/5wcUHvUM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3FF1-D733-4166-B75E-8B64AC78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2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ckardBell</cp:lastModifiedBy>
  <cp:revision>5</cp:revision>
  <dcterms:created xsi:type="dcterms:W3CDTF">2020-05-13T03:32:00Z</dcterms:created>
  <dcterms:modified xsi:type="dcterms:W3CDTF">2020-05-17T06:29:00Z</dcterms:modified>
</cp:coreProperties>
</file>